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8" o:title="ricebk" type="frame"/>
    </v:background>
  </w:background>
  <w:body>
    <w:p w:rsidR="00F77624" w:rsidRDefault="00F77624" w:rsidP="003C3C2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3E4D2E" w:rsidP="003C3C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425450" y="67310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3DFE6" id="Rectangle 54" o:spid="_x0000_s1026" style="position:absolute;margin-left:0;margin-top:0;width:510.25pt;height:751.2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" filled="f">
                <w10:wrap anchory="margin"/>
              </v:rect>
            </w:pict>
          </mc:Fallback>
        </mc:AlternateContent>
      </w:r>
      <w:r w:rsidR="001D5240" w:rsidRPr="00FB0A22">
        <w:rPr>
          <w:rFonts w:ascii="Arial" w:hAnsi="Arial" w:cs="Arial"/>
          <w:b/>
          <w:bCs/>
          <w:sz w:val="20"/>
          <w:szCs w:val="20"/>
        </w:rPr>
        <w:t>Město Šlapanice, Masarykovo náměstí 100/7, 664 51 Šlapanice</w:t>
      </w:r>
    </w:p>
    <w:p w:rsidR="009D46A1" w:rsidRPr="00FB0A22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255DBF" w:rsidRDefault="00D36962" w:rsidP="007D39E7">
      <w:pPr>
        <w:ind w:left="360"/>
        <w:jc w:val="center"/>
        <w:rPr>
          <w:rFonts w:ascii="Arial" w:hAnsi="Arial" w:cs="Arial"/>
          <w:b/>
          <w:bCs/>
        </w:rPr>
      </w:pPr>
      <w:r w:rsidRPr="00255DBF">
        <w:rPr>
          <w:rFonts w:ascii="Arial" w:hAnsi="Arial" w:cs="Arial"/>
          <w:b/>
          <w:bCs/>
        </w:rPr>
        <w:t>Ž</w:t>
      </w:r>
      <w:r w:rsidR="009D46A1" w:rsidRPr="00255DBF">
        <w:rPr>
          <w:rFonts w:ascii="Arial" w:hAnsi="Arial" w:cs="Arial"/>
          <w:b/>
          <w:bCs/>
        </w:rPr>
        <w:t>ÁDOST O POSKYTNUTÍ FINANČNÍ DOTACE</w:t>
      </w:r>
    </w:p>
    <w:p w:rsidR="00DE0A70" w:rsidRPr="00255DBF" w:rsidRDefault="00DE0A70" w:rsidP="00DE0A70">
      <w:pPr>
        <w:ind w:left="360"/>
        <w:jc w:val="center"/>
        <w:rPr>
          <w:rFonts w:ascii="Arial" w:hAnsi="Arial" w:cs="Arial"/>
          <w:b/>
          <w:bCs/>
          <w:color w:val="auto"/>
        </w:rPr>
      </w:pPr>
      <w:r w:rsidRPr="00255DBF">
        <w:rPr>
          <w:rFonts w:ascii="Arial" w:hAnsi="Arial" w:cs="Arial"/>
          <w:b/>
          <w:bCs/>
          <w:color w:val="auto"/>
        </w:rPr>
        <w:t>PRO OBLAST SPORTOVNÍ</w:t>
      </w:r>
      <w:r w:rsidR="004F55E9" w:rsidRPr="00255DBF">
        <w:rPr>
          <w:rFonts w:ascii="Arial" w:hAnsi="Arial" w:cs="Arial"/>
          <w:b/>
          <w:bCs/>
          <w:color w:val="auto"/>
        </w:rPr>
        <w:t xml:space="preserve"> </w:t>
      </w:r>
      <w:r w:rsidRPr="00255DBF">
        <w:rPr>
          <w:rFonts w:ascii="Arial" w:hAnsi="Arial" w:cs="Arial"/>
          <w:b/>
          <w:bCs/>
          <w:color w:val="auto"/>
        </w:rPr>
        <w:t>– PRAVIDELNÉ AKTIVITY</w:t>
      </w:r>
    </w:p>
    <w:p w:rsidR="009D46A1" w:rsidRPr="00FB0A22" w:rsidRDefault="009D46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Žadatel (</w:t>
      </w:r>
      <w:proofErr w:type="gramStart"/>
      <w:r w:rsidR="00365161" w:rsidRPr="00FB0A22">
        <w:rPr>
          <w:rFonts w:ascii="Arial" w:hAnsi="Arial" w:cs="Arial"/>
          <w:b/>
          <w:bCs/>
          <w:sz w:val="20"/>
          <w:szCs w:val="20"/>
        </w:rPr>
        <w:t xml:space="preserve">PO - </w:t>
      </w:r>
      <w:r w:rsidRPr="00FB0A22">
        <w:rPr>
          <w:rFonts w:ascii="Arial" w:hAnsi="Arial" w:cs="Arial"/>
          <w:b/>
          <w:bCs/>
          <w:sz w:val="20"/>
          <w:szCs w:val="20"/>
        </w:rPr>
        <w:t>název</w:t>
      </w:r>
      <w:proofErr w:type="gramEnd"/>
      <w:r w:rsidRPr="00FB0A22">
        <w:rPr>
          <w:rFonts w:ascii="Arial" w:hAnsi="Arial" w:cs="Arial"/>
          <w:b/>
          <w:bCs/>
          <w:sz w:val="20"/>
          <w:szCs w:val="20"/>
        </w:rPr>
        <w:t xml:space="preserve"> organizace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 xml:space="preserve"> </w:t>
      </w:r>
      <w:r w:rsidR="00365161" w:rsidRPr="00FB0A22">
        <w:rPr>
          <w:rFonts w:ascii="Arial" w:hAnsi="Arial" w:cs="Arial"/>
          <w:b/>
          <w:bCs/>
          <w:sz w:val="20"/>
          <w:szCs w:val="20"/>
        </w:rPr>
        <w:t>/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 xml:space="preserve"> </w:t>
      </w:r>
      <w:r w:rsidR="00365161" w:rsidRPr="00FB0A22">
        <w:rPr>
          <w:rFonts w:ascii="Arial" w:hAnsi="Arial" w:cs="Arial"/>
          <w:b/>
          <w:bCs/>
          <w:sz w:val="20"/>
          <w:szCs w:val="20"/>
        </w:rPr>
        <w:t>FO –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 xml:space="preserve"> jméno, příjmení)</w:t>
      </w:r>
    </w:p>
    <w:p w:rsidR="009D46A1" w:rsidRPr="00FB0A22" w:rsidRDefault="003E4D2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5715000" cy="252095"/>
                <wp:effectExtent l="10160" t="7620" r="889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5.7pt;width:450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8D0DC4" w:rsidRPr="00FB0A22" w:rsidRDefault="003E4D2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95885</wp:posOffset>
                </wp:positionV>
                <wp:extent cx="1440180" cy="252095"/>
                <wp:effectExtent l="5080" t="8890" r="12065" b="571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Default="00FB0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94.35pt;margin-top:7.55pt;width:113.4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">
                <v:textbox>
                  <w:txbxContent>
                    <w:p w:rsidR="00FB0A22" w:rsidRDefault="00FB0A22"/>
                  </w:txbxContent>
                </v:textbox>
              </v:shape>
            </w:pict>
          </mc:Fallback>
        </mc:AlternateContent>
      </w: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5885</wp:posOffset>
                </wp:positionV>
                <wp:extent cx="1440180" cy="252095"/>
                <wp:effectExtent l="7620" t="8890" r="9525" b="571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4.05pt;margin-top:7.55pt;width:113.4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8D0DC4" w:rsidP="00972D4E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IČ</w:t>
      </w:r>
      <w:r w:rsidR="00972D4E">
        <w:rPr>
          <w:rFonts w:ascii="Arial" w:hAnsi="Arial" w:cs="Arial"/>
          <w:b/>
          <w:bCs/>
          <w:sz w:val="20"/>
          <w:szCs w:val="20"/>
        </w:rPr>
        <w:t>O</w:t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  <w:t xml:space="preserve">Datum narození </w:t>
      </w:r>
      <w:r w:rsidRPr="00FB0A22">
        <w:rPr>
          <w:rFonts w:ascii="Arial" w:hAnsi="Arial" w:cs="Arial"/>
          <w:b/>
          <w:bCs/>
          <w:sz w:val="20"/>
          <w:szCs w:val="20"/>
        </w:rPr>
        <w:tab/>
      </w:r>
    </w:p>
    <w:p w:rsidR="009D46A1" w:rsidRPr="00FB0A22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8D0DC4" w:rsidRPr="00FB0A22" w:rsidRDefault="008146E6" w:rsidP="008D0DC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Adresa žadatele (sídlo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>/trvalý pobyt</w:t>
      </w:r>
      <w:r w:rsidRPr="00FB0A22">
        <w:rPr>
          <w:rFonts w:ascii="Arial" w:hAnsi="Arial" w:cs="Arial"/>
          <w:b/>
          <w:bCs/>
          <w:sz w:val="20"/>
          <w:szCs w:val="20"/>
        </w:rPr>
        <w:t>)</w:t>
      </w:r>
    </w:p>
    <w:p w:rsidR="009D46A1" w:rsidRPr="00FB0A22" w:rsidRDefault="003E4D2E" w:rsidP="008D0DC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5716905" cy="252095"/>
                <wp:effectExtent l="10160" t="12700" r="6985" b="1143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3.1pt;width:450.1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6A1" w:rsidRPr="00FB0A22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D46A1" w:rsidRPr="00FB0A22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8D0DC4" w:rsidRPr="00FB0A22" w:rsidRDefault="008D0DC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Statutární zástupce (jméno, adresa, telefon, e-mail</w:t>
      </w:r>
      <w:r w:rsidR="00843E85">
        <w:rPr>
          <w:rFonts w:ascii="Arial" w:hAnsi="Arial" w:cs="Arial"/>
          <w:b/>
          <w:bCs/>
          <w:sz w:val="20"/>
          <w:szCs w:val="20"/>
        </w:rPr>
        <w:t>)</w:t>
      </w:r>
    </w:p>
    <w:p w:rsidR="009D46A1" w:rsidRPr="00FB0A22" w:rsidRDefault="003E4D2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5716905" cy="252095"/>
                <wp:effectExtent l="10160" t="11430" r="6985" b="127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pt;margin-top:2pt;width:450.1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9D46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Default="009D46A1" w:rsidP="008D0DC4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Bankovní spojení</w:t>
      </w:r>
    </w:p>
    <w:p w:rsidR="003C3C29" w:rsidRPr="00767100" w:rsidRDefault="003E4D2E" w:rsidP="003C3C29">
      <w:pPr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2070</wp:posOffset>
                </wp:positionV>
                <wp:extent cx="5705475" cy="252095"/>
                <wp:effectExtent l="12065" t="12700" r="6985" b="1143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8.9pt;margin-top:4.1pt;width:449.2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C29" w:rsidRDefault="003C3C29" w:rsidP="008D0DC4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C3C29" w:rsidRDefault="003C3C29" w:rsidP="008D0DC4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C3C29" w:rsidRDefault="003C3C29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90636" w:rsidRDefault="009D46A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590636">
        <w:rPr>
          <w:rFonts w:ascii="Arial" w:hAnsi="Arial" w:cs="Arial"/>
          <w:b/>
          <w:bCs/>
          <w:sz w:val="20"/>
          <w:szCs w:val="20"/>
        </w:rPr>
        <w:t>Stručná charakteristika</w:t>
      </w:r>
      <w:r w:rsidR="008D0DC4" w:rsidRPr="00590636">
        <w:rPr>
          <w:rFonts w:ascii="Arial" w:hAnsi="Arial" w:cs="Arial"/>
          <w:b/>
          <w:bCs/>
          <w:sz w:val="20"/>
          <w:szCs w:val="20"/>
        </w:rPr>
        <w:t xml:space="preserve"> žadatele</w:t>
      </w:r>
      <w:r w:rsidRPr="00590636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90636" w:rsidRPr="00471A41" w:rsidTr="00024C78">
        <w:trPr>
          <w:trHeight w:val="2354"/>
        </w:trPr>
        <w:tc>
          <w:tcPr>
            <w:tcW w:w="9104" w:type="dxa"/>
            <w:shd w:val="clear" w:color="auto" w:fill="auto"/>
          </w:tcPr>
          <w:p w:rsidR="00590636" w:rsidRPr="00471A41" w:rsidRDefault="00590636" w:rsidP="00471A4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0636" w:rsidRDefault="0059063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90636" w:rsidRPr="001A12DD" w:rsidRDefault="00590636">
      <w:pPr>
        <w:ind w:left="36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55284" w:rsidRDefault="00B55284" w:rsidP="00B5528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12DD">
        <w:rPr>
          <w:rFonts w:ascii="Arial" w:hAnsi="Arial" w:cs="Arial"/>
          <w:b/>
          <w:bCs/>
          <w:color w:val="auto"/>
          <w:sz w:val="20"/>
          <w:szCs w:val="20"/>
        </w:rPr>
        <w:t xml:space="preserve">       Účel, na kter</w:t>
      </w:r>
      <w:r w:rsidR="00C7640E" w:rsidRPr="001A12DD">
        <w:rPr>
          <w:rFonts w:ascii="Arial" w:hAnsi="Arial" w:cs="Arial"/>
          <w:b/>
          <w:bCs/>
          <w:color w:val="auto"/>
          <w:sz w:val="20"/>
          <w:szCs w:val="20"/>
        </w:rPr>
        <w:t>ý</w:t>
      </w:r>
      <w:r w:rsidRPr="001A12DD">
        <w:rPr>
          <w:rFonts w:ascii="Arial" w:hAnsi="Arial" w:cs="Arial"/>
          <w:b/>
          <w:bCs/>
          <w:color w:val="auto"/>
          <w:sz w:val="20"/>
          <w:szCs w:val="20"/>
        </w:rPr>
        <w:t xml:space="preserve"> mají být peněžní prostředky poskytnuty</w:t>
      </w:r>
      <w:r w:rsidR="003C3C29">
        <w:rPr>
          <w:rFonts w:ascii="Arial" w:hAnsi="Arial" w:cs="Arial"/>
          <w:b/>
          <w:bCs/>
          <w:color w:val="auto"/>
          <w:sz w:val="20"/>
          <w:szCs w:val="20"/>
        </w:rPr>
        <w:t xml:space="preserve"> (popis)</w:t>
      </w:r>
    </w:p>
    <w:p w:rsidR="000B1EC1" w:rsidRDefault="003C3C29" w:rsidP="003C3C29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  V případě nedostatku místa uveďte popis jednotlivých akcí na zvláštní příloze</w:t>
      </w:r>
    </w:p>
    <w:p w:rsidR="00590636" w:rsidRDefault="003E4D2E" w:rsidP="008D0DC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08585</wp:posOffset>
                </wp:positionV>
                <wp:extent cx="5861685" cy="2893060"/>
                <wp:effectExtent l="0" t="0" r="24765" b="2159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9.3pt;margin-top:8.55pt;width:461.55pt;height:22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iYLgIAAFg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90636" w:rsidRDefault="00590636" w:rsidP="008D0DC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3E4D2E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552450" y="69215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92DB" id="Rectangle 63" o:spid="_x0000_s1026" style="position:absolute;margin-left:0;margin-top:0;width:510.25pt;height:751.2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" filled="f">
                <w10:wrap anchory="margin"/>
              </v:rect>
            </w:pict>
          </mc:Fallback>
        </mc:AlternateContent>
      </w:r>
      <w:r w:rsidR="001D5240">
        <w:rPr>
          <w:rFonts w:ascii="Arial" w:hAnsi="Arial" w:cs="Arial"/>
          <w:b/>
          <w:bCs/>
          <w:sz w:val="20"/>
          <w:szCs w:val="20"/>
        </w:rPr>
        <w:t>Žadatel prohlašuje, že účel, na který mají být peněžní prostředky poskytnuty je v souladu s článkem 2 vyhlášeného Dotačního programu pro oblast sportovní aktivity – pravidelné aktivity.</w:t>
      </w: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Pr="00635577" w:rsidRDefault="003E4D2E" w:rsidP="001D5240">
      <w:pPr>
        <w:ind w:left="360"/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-122555</wp:posOffset>
                </wp:positionV>
                <wp:extent cx="1533525" cy="333375"/>
                <wp:effectExtent l="7620" t="11430" r="11430" b="762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240" w:rsidRPr="00767100" w:rsidRDefault="001D5240" w:rsidP="001D5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left:0;text-align:left;margin-left:341.8pt;margin-top:-9.65pt;width:12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">
                <v:textbox>
                  <w:txbxContent>
                    <w:p w:rsidR="001D5240" w:rsidRPr="00767100" w:rsidRDefault="001D5240" w:rsidP="001D52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240" w:rsidRPr="00FB0A22">
        <w:rPr>
          <w:rFonts w:ascii="Arial" w:hAnsi="Arial" w:cs="Arial"/>
          <w:b/>
          <w:bCs/>
          <w:sz w:val="20"/>
          <w:szCs w:val="20"/>
        </w:rPr>
        <w:t>Výše požadované dotace</w:t>
      </w:r>
      <w:r w:rsidR="001D5240">
        <w:rPr>
          <w:rFonts w:ascii="Arial" w:hAnsi="Arial" w:cs="Arial"/>
          <w:b/>
          <w:bCs/>
          <w:sz w:val="20"/>
          <w:szCs w:val="20"/>
        </w:rPr>
        <w:t xml:space="preserve"> v Kč</w:t>
      </w:r>
    </w:p>
    <w:p w:rsidR="001D5240" w:rsidRPr="00FB0A22" w:rsidRDefault="001D5240" w:rsidP="001D52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:rsidR="001D5240" w:rsidRDefault="003E4D2E" w:rsidP="001D5240">
      <w:p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52070</wp:posOffset>
                </wp:positionV>
                <wp:extent cx="1543050" cy="352425"/>
                <wp:effectExtent l="7620" t="11430" r="11430" b="762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240" w:rsidRPr="00767100" w:rsidRDefault="001D5240" w:rsidP="001D52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4" type="#_x0000_t202" style="position:absolute;left:0;text-align:left;margin-left:342.55pt;margin-top:4.1pt;width:12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">
                <v:textbox>
                  <w:txbxContent>
                    <w:p w:rsidR="001D5240" w:rsidRPr="00767100" w:rsidRDefault="001D5240" w:rsidP="001D52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240" w:rsidRPr="00FB0A22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V minulém kalendářním roce byla poskytnuta dotace ve výši </w:t>
      </w: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Pr="00FB0A22" w:rsidRDefault="003E4D2E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82550</wp:posOffset>
                </wp:positionV>
                <wp:extent cx="1543050" cy="350520"/>
                <wp:effectExtent l="7620" t="13335" r="11430" b="762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240" w:rsidRDefault="001D5240" w:rsidP="001D5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1.8pt;margin-top:6.5pt;width:121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">
                <v:textbox>
                  <w:txbxContent>
                    <w:p w:rsidR="001D5240" w:rsidRDefault="001D5240" w:rsidP="001D5240"/>
                  </w:txbxContent>
                </v:textbox>
              </v:shape>
            </w:pict>
          </mc:Fallback>
        </mc:AlternateContent>
      </w:r>
      <w:r w:rsidR="001D5240" w:rsidRPr="00FB0A22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1D5240" w:rsidRPr="00FB0A22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Doba, v níž má být dosaženo účelu:</w:t>
      </w: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zplatné služby přijímané od (mimo požadovanou dotaci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D5240" w:rsidRPr="007F5D7B" w:rsidTr="009F3845">
        <w:trPr>
          <w:trHeight w:val="1163"/>
        </w:trPr>
        <w:tc>
          <w:tcPr>
            <w:tcW w:w="8788" w:type="dxa"/>
            <w:shd w:val="clear" w:color="auto" w:fill="auto"/>
          </w:tcPr>
          <w:p w:rsidR="001D5240" w:rsidRPr="007F5D7B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Pr="00FB0A22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 výdajů, na které je dotace požadována (odhad částek)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6026"/>
      </w:tblGrid>
      <w:tr w:rsidR="001D5240" w:rsidRPr="00A532CB" w:rsidTr="009F3845">
        <w:trPr>
          <w:trHeight w:val="26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0" w:rsidRDefault="001D5240" w:rsidP="009F3845">
            <w:pPr>
              <w:rPr>
                <w:rFonts w:ascii="Bahnschrift SemiLight SemiConde" w:hAnsi="Bahnschrift SemiLight SemiConde" w:cs="Arial"/>
                <w:b/>
                <w:bCs/>
                <w:sz w:val="20"/>
                <w:szCs w:val="20"/>
              </w:rPr>
            </w:pPr>
          </w:p>
          <w:p w:rsidR="001D5240" w:rsidRPr="00836F75" w:rsidRDefault="001D5240" w:rsidP="009F3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Materiálo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daje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0" w:rsidRPr="00A532CB" w:rsidRDefault="001D5240" w:rsidP="009F3845">
            <w:pPr>
              <w:rPr>
                <w:rFonts w:ascii="Bahnschrift SemiLight SemiConde" w:hAnsi="Bahnschrift SemiLight SemiConde" w:cs="Arial"/>
                <w:sz w:val="20"/>
                <w:szCs w:val="20"/>
              </w:rPr>
            </w:pPr>
          </w:p>
        </w:tc>
      </w:tr>
      <w:tr w:rsidR="001D5240" w:rsidRPr="00A532CB" w:rsidTr="009F3845">
        <w:trPr>
          <w:trHeight w:val="24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0" w:rsidRPr="00836F75" w:rsidRDefault="001D5240" w:rsidP="009F3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A532CB" w:rsidRDefault="001D5240" w:rsidP="009F3845">
            <w:pPr>
              <w:rPr>
                <w:rFonts w:ascii="Bahnschrift SemiLight SemiConde" w:hAnsi="Bahnschrift SemiLight SemiConde" w:cs="Arial"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Výdaje na energie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0" w:rsidRPr="00A532CB" w:rsidRDefault="001D5240" w:rsidP="009F3845">
            <w:pPr>
              <w:rPr>
                <w:rFonts w:ascii="Bahnschrift SemiLight SemiConde" w:hAnsi="Bahnschrift SemiLight SemiConde" w:cs="Arial"/>
                <w:sz w:val="20"/>
                <w:szCs w:val="20"/>
              </w:rPr>
            </w:pPr>
          </w:p>
        </w:tc>
      </w:tr>
      <w:tr w:rsidR="001D5240" w:rsidRPr="00A532CB" w:rsidTr="009F3845">
        <w:trPr>
          <w:trHeight w:val="26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0" w:rsidRDefault="001D5240" w:rsidP="009F3845">
            <w:pPr>
              <w:rPr>
                <w:rFonts w:ascii="Bahnschrift SemiLight SemiConde" w:hAnsi="Bahnschrift SemiLight SemiConde" w:cs="Arial"/>
                <w:b/>
              </w:rPr>
            </w:pPr>
          </w:p>
          <w:p w:rsidR="001D5240" w:rsidRPr="00A532CB" w:rsidRDefault="001D5240" w:rsidP="009F3845">
            <w:pPr>
              <w:rPr>
                <w:rFonts w:ascii="Bahnschrift SemiLight SemiConde" w:hAnsi="Bahnschrift SemiLight SemiConde" w:cs="Arial"/>
                <w:b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Výdaje na služby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0" w:rsidRPr="00A532CB" w:rsidRDefault="001D5240" w:rsidP="009F3845">
            <w:pPr>
              <w:pStyle w:val="nzvy"/>
              <w:rPr>
                <w:rFonts w:ascii="Bahnschrift SemiLight SemiConde" w:hAnsi="Bahnschrift SemiLight SemiConde" w:cs="Arial"/>
                <w:b/>
              </w:rPr>
            </w:pPr>
          </w:p>
        </w:tc>
      </w:tr>
      <w:tr w:rsidR="001D5240" w:rsidRPr="00A532CB" w:rsidTr="009F3845">
        <w:trPr>
          <w:trHeight w:val="24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0" w:rsidRDefault="001D5240" w:rsidP="009F3845">
            <w:pPr>
              <w:rPr>
                <w:rFonts w:ascii="Bahnschrift SemiLight SemiConde" w:hAnsi="Bahnschrift SemiLight SemiConde" w:cs="Arial"/>
              </w:rPr>
            </w:pPr>
          </w:p>
          <w:p w:rsidR="001D5240" w:rsidRPr="00A532CB" w:rsidRDefault="001D5240" w:rsidP="009F3845">
            <w:pPr>
              <w:rPr>
                <w:rFonts w:ascii="Bahnschrift SemiLight SemiConde" w:hAnsi="Bahnschrift SemiLight SemiConde" w:cs="Arial"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Jiné výdaje (specifikace)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0" w:rsidRPr="00A532CB" w:rsidRDefault="001D5240" w:rsidP="009F3845">
            <w:pPr>
              <w:pStyle w:val="nzvy"/>
              <w:rPr>
                <w:rFonts w:ascii="Bahnschrift SemiLight SemiConde" w:hAnsi="Bahnschrift SemiLight SemiConde" w:cs="Arial"/>
              </w:rPr>
            </w:pPr>
          </w:p>
        </w:tc>
      </w:tr>
    </w:tbl>
    <w:p w:rsidR="001D5240" w:rsidRPr="00FB0A22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Pr="00FB0A22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ITÉRIA</w:t>
      </w: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04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3827"/>
      </w:tblGrid>
      <w:tr w:rsidR="001D5240" w:rsidRPr="00FB0A22" w:rsidTr="00995D8A">
        <w:trPr>
          <w:trHeight w:val="397"/>
        </w:trPr>
        <w:tc>
          <w:tcPr>
            <w:tcW w:w="3276" w:type="dxa"/>
            <w:shd w:val="clear" w:color="auto" w:fill="auto"/>
          </w:tcPr>
          <w:p w:rsidR="001D5240" w:rsidRPr="009C5C79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1D5240" w:rsidRPr="009C5C79" w:rsidRDefault="005065AF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54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členů </w:t>
            </w:r>
            <w:r w:rsidR="009C5C79" w:rsidRPr="00B5412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B54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pělých</w:t>
            </w:r>
            <w:r w:rsidR="009C5C79" w:rsidRPr="00B54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šlapaničtí občané) </w:t>
            </w:r>
          </w:p>
        </w:tc>
        <w:tc>
          <w:tcPr>
            <w:tcW w:w="1701" w:type="dxa"/>
            <w:shd w:val="clear" w:color="auto" w:fill="auto"/>
          </w:tcPr>
          <w:p w:rsidR="001D5240" w:rsidRDefault="001D5240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5065AF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bod / člen</w:t>
            </w:r>
          </w:p>
        </w:tc>
        <w:tc>
          <w:tcPr>
            <w:tcW w:w="3827" w:type="dxa"/>
            <w:shd w:val="clear" w:color="auto" w:fill="auto"/>
          </w:tcPr>
          <w:p w:rsidR="001D5240" w:rsidRPr="00FB0A22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240" w:rsidRPr="00FB0A22" w:rsidTr="00995D8A">
        <w:trPr>
          <w:trHeight w:val="397"/>
        </w:trPr>
        <w:tc>
          <w:tcPr>
            <w:tcW w:w="3276" w:type="dxa"/>
            <w:shd w:val="clear" w:color="auto" w:fill="auto"/>
          </w:tcPr>
          <w:p w:rsidR="001D5240" w:rsidRPr="009C5C79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1D5240" w:rsidRPr="009C5C79" w:rsidRDefault="005065AF" w:rsidP="00995D8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54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členů – mládež </w:t>
            </w:r>
            <w:r w:rsidR="00995D8A" w:rsidRPr="00B5412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54127">
              <w:rPr>
                <w:rFonts w:ascii="Arial" w:hAnsi="Arial" w:cs="Arial"/>
                <w:b/>
                <w:bCs/>
                <w:sz w:val="20"/>
                <w:szCs w:val="20"/>
              </w:rPr>
              <w:t>do18 let</w:t>
            </w:r>
            <w:r w:rsidR="00995D8A" w:rsidRPr="00B5412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9C5C79" w:rsidRPr="00B5412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šlapaničtí občané)</w:t>
            </w:r>
          </w:p>
        </w:tc>
        <w:tc>
          <w:tcPr>
            <w:tcW w:w="1701" w:type="dxa"/>
            <w:shd w:val="clear" w:color="auto" w:fill="auto"/>
          </w:tcPr>
          <w:p w:rsidR="001D5240" w:rsidRDefault="001D5240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995D8A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0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50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člen</w:t>
            </w:r>
          </w:p>
        </w:tc>
        <w:tc>
          <w:tcPr>
            <w:tcW w:w="3827" w:type="dxa"/>
            <w:shd w:val="clear" w:color="auto" w:fill="auto"/>
          </w:tcPr>
          <w:p w:rsidR="001D5240" w:rsidRPr="00FB0A22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240" w:rsidRPr="00FB0A22" w:rsidTr="00995D8A">
        <w:trPr>
          <w:trHeight w:val="397"/>
        </w:trPr>
        <w:tc>
          <w:tcPr>
            <w:tcW w:w="3276" w:type="dxa"/>
            <w:shd w:val="clear" w:color="auto" w:fill="auto"/>
          </w:tcPr>
          <w:p w:rsidR="001D5240" w:rsidRPr="009C5C79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1D5240" w:rsidRPr="009C5C79" w:rsidRDefault="008B6D17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54127">
              <w:rPr>
                <w:rFonts w:ascii="Arial" w:hAnsi="Arial" w:cs="Arial"/>
                <w:b/>
                <w:bCs/>
                <w:sz w:val="20"/>
                <w:szCs w:val="20"/>
              </w:rPr>
              <w:t>Počet akcí</w:t>
            </w:r>
            <w:r w:rsidR="00C06DC1" w:rsidRPr="00B54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 veřejnost</w:t>
            </w:r>
            <w:r w:rsidR="009C5C79" w:rsidRPr="00B54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ypsat akce v Účelu dotace) </w:t>
            </w:r>
          </w:p>
        </w:tc>
        <w:tc>
          <w:tcPr>
            <w:tcW w:w="1701" w:type="dxa"/>
            <w:shd w:val="clear" w:color="auto" w:fill="auto"/>
          </w:tcPr>
          <w:p w:rsidR="001D5240" w:rsidRDefault="001D5240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8B6D17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D5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 / akce</w:t>
            </w:r>
          </w:p>
        </w:tc>
        <w:tc>
          <w:tcPr>
            <w:tcW w:w="3827" w:type="dxa"/>
            <w:shd w:val="clear" w:color="auto" w:fill="auto"/>
          </w:tcPr>
          <w:p w:rsidR="001D5240" w:rsidRPr="00FB0A22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1D5240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D5240" w:rsidRDefault="008B6D17" w:rsidP="001D524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konnost x počet družstev / jednotlivců </w:t>
      </w:r>
      <w:r w:rsidRPr="00B54127">
        <w:rPr>
          <w:rFonts w:ascii="Arial" w:hAnsi="Arial" w:cs="Arial"/>
          <w:b/>
          <w:bCs/>
          <w:sz w:val="20"/>
          <w:szCs w:val="20"/>
        </w:rPr>
        <w:t>v</w:t>
      </w:r>
      <w:r w:rsidR="009C5C79" w:rsidRPr="00B54127">
        <w:rPr>
          <w:rFonts w:ascii="Arial" w:hAnsi="Arial" w:cs="Arial"/>
          <w:b/>
          <w:bCs/>
          <w:sz w:val="20"/>
          <w:szCs w:val="20"/>
        </w:rPr>
        <w:t> </w:t>
      </w:r>
      <w:r w:rsidRPr="00B54127">
        <w:rPr>
          <w:rFonts w:ascii="Arial" w:hAnsi="Arial" w:cs="Arial"/>
          <w:b/>
          <w:bCs/>
          <w:sz w:val="20"/>
          <w:szCs w:val="20"/>
        </w:rPr>
        <w:t>soutěži</w:t>
      </w:r>
      <w:r w:rsidR="009C5C79" w:rsidRPr="00B54127">
        <w:rPr>
          <w:rFonts w:ascii="Arial" w:hAnsi="Arial" w:cs="Arial"/>
          <w:b/>
          <w:bCs/>
          <w:sz w:val="20"/>
          <w:szCs w:val="20"/>
        </w:rPr>
        <w:t xml:space="preserve"> (pouze spolky se sídlem ve Šlapanicích)</w:t>
      </w:r>
      <w:bookmarkStart w:id="0" w:name="_GoBack"/>
      <w:bookmarkEnd w:id="0"/>
    </w:p>
    <w:tbl>
      <w:tblPr>
        <w:tblW w:w="8804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2126"/>
        <w:gridCol w:w="3827"/>
      </w:tblGrid>
      <w:tr w:rsidR="001D5240" w:rsidRPr="00FB0A22" w:rsidTr="00A82641">
        <w:trPr>
          <w:trHeight w:val="397"/>
        </w:trPr>
        <w:tc>
          <w:tcPr>
            <w:tcW w:w="2851" w:type="dxa"/>
            <w:shd w:val="clear" w:color="auto" w:fill="auto"/>
          </w:tcPr>
          <w:p w:rsidR="001D5240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2126" w:type="dxa"/>
            <w:shd w:val="clear" w:color="auto" w:fill="auto"/>
          </w:tcPr>
          <w:p w:rsidR="001D5240" w:rsidRDefault="001D5240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A82641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1D5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ružstvo</w:t>
            </w:r>
          </w:p>
        </w:tc>
        <w:tc>
          <w:tcPr>
            <w:tcW w:w="3827" w:type="dxa"/>
            <w:shd w:val="clear" w:color="auto" w:fill="auto"/>
          </w:tcPr>
          <w:p w:rsidR="001D5240" w:rsidRPr="00FB0A22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240" w:rsidRPr="00FB0A22" w:rsidTr="00A82641">
        <w:trPr>
          <w:trHeight w:val="397"/>
        </w:trPr>
        <w:tc>
          <w:tcPr>
            <w:tcW w:w="2851" w:type="dxa"/>
            <w:shd w:val="clear" w:color="auto" w:fill="auto"/>
          </w:tcPr>
          <w:p w:rsidR="001D5240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2126" w:type="dxa"/>
            <w:shd w:val="clear" w:color="auto" w:fill="auto"/>
          </w:tcPr>
          <w:p w:rsidR="001D5240" w:rsidRDefault="001D5240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A82641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D5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ů / družstvo</w:t>
            </w:r>
          </w:p>
        </w:tc>
        <w:tc>
          <w:tcPr>
            <w:tcW w:w="3827" w:type="dxa"/>
            <w:shd w:val="clear" w:color="auto" w:fill="auto"/>
          </w:tcPr>
          <w:p w:rsidR="001D5240" w:rsidRPr="00FB0A22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240" w:rsidRPr="00FB0A22" w:rsidTr="00A82641">
        <w:trPr>
          <w:trHeight w:val="397"/>
        </w:trPr>
        <w:tc>
          <w:tcPr>
            <w:tcW w:w="2851" w:type="dxa"/>
            <w:shd w:val="clear" w:color="auto" w:fill="auto"/>
          </w:tcPr>
          <w:p w:rsidR="001D5240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R</w:t>
            </w:r>
          </w:p>
        </w:tc>
        <w:tc>
          <w:tcPr>
            <w:tcW w:w="2126" w:type="dxa"/>
            <w:shd w:val="clear" w:color="auto" w:fill="auto"/>
          </w:tcPr>
          <w:p w:rsidR="001D5240" w:rsidRDefault="001D5240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5240" w:rsidRPr="00FB0A22" w:rsidRDefault="00A82641" w:rsidP="00A82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D5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ružstvo</w:t>
            </w:r>
          </w:p>
        </w:tc>
        <w:tc>
          <w:tcPr>
            <w:tcW w:w="3827" w:type="dxa"/>
            <w:shd w:val="clear" w:color="auto" w:fill="auto"/>
          </w:tcPr>
          <w:p w:rsidR="001D5240" w:rsidRPr="00FB0A22" w:rsidRDefault="001D5240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641" w:rsidRPr="00FB0A22" w:rsidTr="009F3845">
        <w:trPr>
          <w:trHeight w:val="397"/>
        </w:trPr>
        <w:tc>
          <w:tcPr>
            <w:tcW w:w="2851" w:type="dxa"/>
            <w:shd w:val="clear" w:color="auto" w:fill="auto"/>
          </w:tcPr>
          <w:p w:rsidR="00A82641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641" w:rsidRPr="00FB0A22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2126" w:type="dxa"/>
            <w:shd w:val="clear" w:color="auto" w:fill="auto"/>
          </w:tcPr>
          <w:p w:rsidR="00A82641" w:rsidRDefault="00A8264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641" w:rsidRPr="00FB0A22" w:rsidRDefault="00A8264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body / družstvo</w:t>
            </w:r>
          </w:p>
        </w:tc>
        <w:tc>
          <w:tcPr>
            <w:tcW w:w="3827" w:type="dxa"/>
            <w:shd w:val="clear" w:color="auto" w:fill="auto"/>
          </w:tcPr>
          <w:p w:rsidR="00A82641" w:rsidRPr="00FB0A22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641" w:rsidRPr="00FB0A22" w:rsidTr="009F3845">
        <w:trPr>
          <w:trHeight w:val="397"/>
        </w:trPr>
        <w:tc>
          <w:tcPr>
            <w:tcW w:w="2851" w:type="dxa"/>
            <w:shd w:val="clear" w:color="auto" w:fill="auto"/>
          </w:tcPr>
          <w:p w:rsidR="00A82641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641" w:rsidRPr="00FB0A22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2126" w:type="dxa"/>
            <w:shd w:val="clear" w:color="auto" w:fill="auto"/>
          </w:tcPr>
          <w:p w:rsidR="00A82641" w:rsidRDefault="00A8264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641" w:rsidRPr="00FB0A22" w:rsidRDefault="00A8264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bod / družstvo</w:t>
            </w:r>
          </w:p>
        </w:tc>
        <w:tc>
          <w:tcPr>
            <w:tcW w:w="3827" w:type="dxa"/>
            <w:shd w:val="clear" w:color="auto" w:fill="auto"/>
          </w:tcPr>
          <w:p w:rsidR="00A82641" w:rsidRPr="00FB0A22" w:rsidRDefault="00A8264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82641" w:rsidRDefault="00A82641" w:rsidP="00A8264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468FC" w:rsidRDefault="00B468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468FC" w:rsidRDefault="00B468FC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Pr="00FB0A22" w:rsidRDefault="003E4D2E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539750" y="113030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1C10" id="Rectangle 70" o:spid="_x0000_s1026" style="position:absolute;margin-left:0;margin-top:0;width:510.25pt;height:751.2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" filled="f">
                <w10:wrap anchory="margin"/>
              </v:rect>
            </w:pict>
          </mc:Fallback>
        </mc:AlternateContent>
      </w:r>
      <w:r w:rsidR="00B53C31">
        <w:rPr>
          <w:rFonts w:ascii="Arial" w:hAnsi="Arial" w:cs="Arial"/>
          <w:b/>
          <w:bCs/>
          <w:sz w:val="20"/>
          <w:szCs w:val="20"/>
        </w:rPr>
        <w:t>S</w:t>
      </w:r>
      <w:r w:rsidR="00B53C31" w:rsidRPr="00FB0A22">
        <w:rPr>
          <w:rFonts w:ascii="Arial" w:hAnsi="Arial" w:cs="Arial"/>
          <w:b/>
          <w:bCs/>
          <w:sz w:val="20"/>
          <w:szCs w:val="20"/>
        </w:rPr>
        <w:t>eznam příloh</w:t>
      </w:r>
    </w:p>
    <w:tbl>
      <w:tblPr>
        <w:tblW w:w="9072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B53C31" w:rsidRPr="00FB0A22" w:rsidTr="009F3845">
        <w:trPr>
          <w:trHeight w:val="397"/>
        </w:trPr>
        <w:tc>
          <w:tcPr>
            <w:tcW w:w="1134" w:type="dxa"/>
            <w:shd w:val="clear" w:color="auto" w:fill="auto"/>
          </w:tcPr>
          <w:p w:rsidR="00B53C31" w:rsidRPr="003B09F5" w:rsidRDefault="00B53C31" w:rsidP="009F3845">
            <w:pPr>
              <w:pStyle w:val="Nzev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bookmarkStart w:id="1" w:name="_Hlk56783549"/>
            <w:r w:rsidRPr="003B09F5">
              <w:rPr>
                <w:rFonts w:ascii="Arial" w:hAnsi="Arial" w:cs="Arial"/>
                <w:sz w:val="20"/>
                <w:szCs w:val="20"/>
                <w:lang w:val="cs-CZ" w:eastAsia="cs-CZ"/>
              </w:rPr>
              <w:t>Číslo</w:t>
            </w:r>
          </w:p>
        </w:tc>
        <w:tc>
          <w:tcPr>
            <w:tcW w:w="6804" w:type="dxa"/>
            <w:shd w:val="clear" w:color="auto" w:fill="auto"/>
          </w:tcPr>
          <w:p w:rsidR="00B53C31" w:rsidRPr="003B09F5" w:rsidRDefault="00B53C31" w:rsidP="009F3845">
            <w:pPr>
              <w:pStyle w:val="Nzev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B09F5">
              <w:rPr>
                <w:rFonts w:ascii="Arial" w:hAnsi="Arial" w:cs="Arial"/>
                <w:sz w:val="20"/>
                <w:szCs w:val="20"/>
                <w:lang w:val="cs-CZ" w:eastAsia="cs-CZ"/>
              </w:rPr>
              <w:t>Název</w:t>
            </w:r>
          </w:p>
        </w:tc>
        <w:tc>
          <w:tcPr>
            <w:tcW w:w="1134" w:type="dxa"/>
            <w:shd w:val="clear" w:color="auto" w:fill="auto"/>
          </w:tcPr>
          <w:p w:rsidR="00B53C31" w:rsidRPr="003B09F5" w:rsidRDefault="00B53C31" w:rsidP="009F3845">
            <w:pPr>
              <w:pStyle w:val="Nzev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B09F5">
              <w:rPr>
                <w:rFonts w:ascii="Arial" w:hAnsi="Arial" w:cs="Arial"/>
                <w:sz w:val="20"/>
                <w:szCs w:val="20"/>
                <w:lang w:val="cs-CZ" w:eastAsia="cs-CZ"/>
              </w:rPr>
              <w:t>Počet listů</w:t>
            </w:r>
          </w:p>
        </w:tc>
      </w:tr>
      <w:tr w:rsidR="00B53C31" w:rsidRPr="00FB0A22" w:rsidTr="009F3845">
        <w:trPr>
          <w:trHeight w:val="397"/>
        </w:trPr>
        <w:tc>
          <w:tcPr>
            <w:tcW w:w="1134" w:type="dxa"/>
            <w:shd w:val="clear" w:color="auto" w:fill="auto"/>
          </w:tcPr>
          <w:p w:rsidR="00B53C31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53C31" w:rsidRDefault="00B53C3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inná –Prohlášení o identifikaci osob</w:t>
            </w:r>
            <w:r w:rsidR="00831D17">
              <w:rPr>
                <w:rFonts w:ascii="Arial" w:hAnsi="Arial" w:cs="Arial"/>
                <w:b/>
                <w:bCs/>
                <w:sz w:val="20"/>
                <w:szCs w:val="20"/>
              </w:rPr>
              <w:t>, Čestné prohlášení</w:t>
            </w:r>
          </w:p>
        </w:tc>
        <w:tc>
          <w:tcPr>
            <w:tcW w:w="1134" w:type="dxa"/>
            <w:shd w:val="clear" w:color="auto" w:fill="auto"/>
          </w:tcPr>
          <w:p w:rsidR="00B53C31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C31" w:rsidRPr="00FB0A22" w:rsidTr="009F3845">
        <w:trPr>
          <w:trHeight w:val="397"/>
        </w:trPr>
        <w:tc>
          <w:tcPr>
            <w:tcW w:w="1134" w:type="dxa"/>
            <w:shd w:val="clear" w:color="auto" w:fill="auto"/>
          </w:tcPr>
          <w:p w:rsidR="00B53C31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B53C31" w:rsidRDefault="00B53C3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3C31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C31" w:rsidRPr="00FB0A22" w:rsidTr="009F3845">
        <w:trPr>
          <w:trHeight w:val="397"/>
        </w:trPr>
        <w:tc>
          <w:tcPr>
            <w:tcW w:w="1134" w:type="dxa"/>
            <w:shd w:val="clear" w:color="auto" w:fill="auto"/>
          </w:tcPr>
          <w:p w:rsidR="00B53C31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53C31" w:rsidRPr="00FB0A22" w:rsidRDefault="00B53C3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C31" w:rsidRPr="00FB0A22" w:rsidTr="009F3845">
        <w:trPr>
          <w:trHeight w:val="397"/>
        </w:trPr>
        <w:tc>
          <w:tcPr>
            <w:tcW w:w="1134" w:type="dxa"/>
            <w:shd w:val="clear" w:color="auto" w:fill="auto"/>
          </w:tcPr>
          <w:p w:rsidR="00B53C31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53C31" w:rsidRPr="00FB0A22" w:rsidRDefault="00B53C3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C31" w:rsidRPr="00FB0A22" w:rsidTr="009F3845">
        <w:trPr>
          <w:trHeight w:val="397"/>
        </w:trPr>
        <w:tc>
          <w:tcPr>
            <w:tcW w:w="1134" w:type="dxa"/>
            <w:shd w:val="clear" w:color="auto" w:fill="auto"/>
          </w:tcPr>
          <w:p w:rsidR="00B53C31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53C31" w:rsidRPr="00FB0A22" w:rsidRDefault="00B53C31" w:rsidP="009F3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3C31" w:rsidRPr="00FB0A22" w:rsidRDefault="00B53C31" w:rsidP="009F3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3C31" w:rsidRPr="00FB0A22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hotovil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Kontakt, telefon, </w:t>
      </w:r>
      <w:r w:rsidR="007C3276">
        <w:rPr>
          <w:rFonts w:ascii="Arial" w:hAnsi="Arial" w:cs="Arial"/>
          <w:b/>
          <w:bCs/>
          <w:sz w:val="20"/>
          <w:szCs w:val="20"/>
        </w:rPr>
        <w:t>e-</w:t>
      </w:r>
      <w:r>
        <w:rPr>
          <w:rFonts w:ascii="Arial" w:hAnsi="Arial" w:cs="Arial"/>
          <w:b/>
          <w:bCs/>
          <w:sz w:val="20"/>
          <w:szCs w:val="20"/>
        </w:rPr>
        <w:t>mail</w:t>
      </w:r>
    </w:p>
    <w:tbl>
      <w:tblPr>
        <w:tblW w:w="90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6149"/>
      </w:tblGrid>
      <w:tr w:rsidR="00B53C31" w:rsidRPr="00A532CB" w:rsidTr="009F3845">
        <w:trPr>
          <w:trHeight w:val="76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1" w:rsidRDefault="00B53C31" w:rsidP="009F3845">
            <w:pPr>
              <w:rPr>
                <w:rFonts w:ascii="Bahnschrift SemiLight SemiConde" w:hAnsi="Bahnschrift SemiLight SemiConde" w:cs="Arial"/>
                <w:b/>
                <w:bCs/>
                <w:sz w:val="20"/>
                <w:szCs w:val="20"/>
              </w:rPr>
            </w:pPr>
          </w:p>
          <w:p w:rsidR="00B53C31" w:rsidRPr="00836F75" w:rsidRDefault="00B53C31" w:rsidP="009F3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1" w:rsidRPr="00A532CB" w:rsidRDefault="00B53C31" w:rsidP="009F3845">
            <w:pPr>
              <w:rPr>
                <w:rFonts w:ascii="Bahnschrift SemiLight SemiConde" w:hAnsi="Bahnschrift SemiLight SemiConde" w:cs="Arial"/>
                <w:sz w:val="20"/>
                <w:szCs w:val="20"/>
              </w:rPr>
            </w:pPr>
          </w:p>
        </w:tc>
      </w:tr>
    </w:tbl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Pr="00FB0A22" w:rsidRDefault="003E4D2E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1755</wp:posOffset>
                </wp:positionV>
                <wp:extent cx="2160270" cy="271145"/>
                <wp:effectExtent l="10160" t="5715" r="10795" b="889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31" w:rsidRPr="00767100" w:rsidRDefault="00B53C31" w:rsidP="00B53C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53C31" w:rsidRPr="00767100" w:rsidRDefault="00B53C31" w:rsidP="00B53C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162.75pt;margin-top:5.65pt;width:170.1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4wLQ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">
                <v:textbox>
                  <w:txbxContent>
                    <w:p w:rsidR="00B53C31" w:rsidRPr="00767100" w:rsidRDefault="00B53C31" w:rsidP="00B53C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53C31" w:rsidRPr="00767100" w:rsidRDefault="00B53C31" w:rsidP="00B53C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Ve Šlapanicích dne                                               </w:t>
      </w:r>
    </w:p>
    <w:p w:rsidR="00B53C31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53C31" w:rsidRDefault="003E4D2E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6200</wp:posOffset>
                </wp:positionV>
                <wp:extent cx="2160270" cy="252095"/>
                <wp:effectExtent l="10160" t="9525" r="10795" b="508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31" w:rsidRPr="00767100" w:rsidRDefault="00B53C31" w:rsidP="00B53C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7" type="#_x0000_t202" style="position:absolute;left:0;text-align:left;margin-left:162.75pt;margin-top:6pt;width:170.1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1pLAIAAFk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">
                <v:textbox>
                  <w:txbxContent>
                    <w:p w:rsidR="00B53C31" w:rsidRPr="00767100" w:rsidRDefault="00B53C31" w:rsidP="00B53C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31" w:rsidRPr="00FB0A22" w:rsidRDefault="00B53C31" w:rsidP="00B53C3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Podpis </w:t>
      </w:r>
      <w:r>
        <w:rPr>
          <w:rFonts w:ascii="Arial" w:hAnsi="Arial" w:cs="Arial"/>
          <w:b/>
          <w:bCs/>
          <w:sz w:val="20"/>
          <w:szCs w:val="20"/>
        </w:rPr>
        <w:t>statutárního zástupce</w:t>
      </w:r>
      <w:r w:rsidRPr="00FB0A2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B0A22">
        <w:rPr>
          <w:rFonts w:ascii="Arial" w:hAnsi="Arial" w:cs="Arial"/>
          <w:sz w:val="20"/>
          <w:szCs w:val="20"/>
        </w:rPr>
        <w:t xml:space="preserve">          </w:t>
      </w:r>
    </w:p>
    <w:p w:rsidR="00264DFD" w:rsidRDefault="00264DFD" w:rsidP="00B53C3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468FC" w:rsidRDefault="00B468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64DFD" w:rsidRDefault="00264DFD" w:rsidP="00264DFD">
      <w:pPr>
        <w:jc w:val="both"/>
        <w:rPr>
          <w:rFonts w:ascii="Arial" w:hAnsi="Arial" w:cs="Arial"/>
          <w:b/>
          <w:sz w:val="20"/>
          <w:szCs w:val="20"/>
        </w:rPr>
      </w:pPr>
    </w:p>
    <w:p w:rsidR="00264DFD" w:rsidRDefault="00264DFD" w:rsidP="00264D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 žádosti je nutné kromě povinné přílohy č. 1 a č. 2 přiložit následující podklady – u žadatele, který již dotaci obdržel v minulosti pouze v případě změn v jednotlivých dokumentech</w:t>
      </w:r>
    </w:p>
    <w:p w:rsidR="00264DFD" w:rsidRDefault="00264DFD" w:rsidP="00264DFD">
      <w:pPr>
        <w:jc w:val="both"/>
        <w:rPr>
          <w:rFonts w:ascii="Arial" w:hAnsi="Arial" w:cs="Arial"/>
          <w:b/>
          <w:sz w:val="20"/>
          <w:szCs w:val="20"/>
        </w:rPr>
      </w:pPr>
    </w:p>
    <w:p w:rsidR="00264DFD" w:rsidRDefault="00264DFD" w:rsidP="00264D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264DFD" w:rsidRPr="0084309A" w:rsidTr="009F3845">
        <w:trPr>
          <w:trHeight w:val="226"/>
        </w:trPr>
        <w:tc>
          <w:tcPr>
            <w:tcW w:w="9153" w:type="dxa"/>
            <w:shd w:val="clear" w:color="auto" w:fill="auto"/>
          </w:tcPr>
          <w:p w:rsidR="00264DFD" w:rsidRPr="0084309A" w:rsidRDefault="00264DFD" w:rsidP="00264DFD">
            <w:pPr>
              <w:numPr>
                <w:ilvl w:val="0"/>
                <w:numId w:val="16"/>
              </w:numPr>
              <w:tabs>
                <w:tab w:val="left" w:pos="360"/>
              </w:tabs>
              <w:overflowPunct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ýpis z obchodního nebo spolkového rejstříku</w:t>
            </w:r>
          </w:p>
        </w:tc>
      </w:tr>
      <w:tr w:rsidR="00264DFD" w:rsidRPr="0084309A" w:rsidTr="009F3845">
        <w:trPr>
          <w:trHeight w:val="581"/>
        </w:trPr>
        <w:tc>
          <w:tcPr>
            <w:tcW w:w="9153" w:type="dxa"/>
            <w:shd w:val="clear" w:color="auto" w:fill="auto"/>
          </w:tcPr>
          <w:p w:rsidR="00264DFD" w:rsidRPr="0084309A" w:rsidRDefault="00264DFD" w:rsidP="00264DFD">
            <w:pPr>
              <w:numPr>
                <w:ilvl w:val="0"/>
                <w:numId w:val="16"/>
              </w:numPr>
              <w:tabs>
                <w:tab w:val="left" w:pos="360"/>
              </w:tabs>
              <w:overflowPunct w:val="0"/>
              <w:adjustRightInd w:val="0"/>
              <w:ind w:left="714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>u subjektů nezapisovaných do obchodního rejstříku identifikaci všech osob zastupujících právnickou osobu s uvedením právního důvodu zastoupení a doklad opravňující fyzickou osobu jednat jménem právnické osoby</w:t>
            </w:r>
          </w:p>
        </w:tc>
      </w:tr>
      <w:tr w:rsidR="00264DFD" w:rsidRPr="0084309A" w:rsidTr="009F3845">
        <w:trPr>
          <w:trHeight w:val="268"/>
        </w:trPr>
        <w:tc>
          <w:tcPr>
            <w:tcW w:w="9153" w:type="dxa"/>
            <w:shd w:val="clear" w:color="auto" w:fill="auto"/>
          </w:tcPr>
          <w:p w:rsidR="00264DFD" w:rsidRPr="0084309A" w:rsidRDefault="00264DFD" w:rsidP="00264DFD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>kopii smlouvy o zřízení běžného účtu</w:t>
            </w:r>
          </w:p>
        </w:tc>
      </w:tr>
    </w:tbl>
    <w:p w:rsidR="00264DFD" w:rsidRDefault="00264DFD" w:rsidP="00264DFD">
      <w:pPr>
        <w:jc w:val="both"/>
        <w:rPr>
          <w:rFonts w:ascii="Arial" w:hAnsi="Arial" w:cs="Arial"/>
          <w:b/>
          <w:sz w:val="20"/>
          <w:szCs w:val="20"/>
        </w:rPr>
      </w:pPr>
    </w:p>
    <w:p w:rsidR="00264DFD" w:rsidRDefault="00264DFD" w:rsidP="00264DFD">
      <w:pPr>
        <w:jc w:val="both"/>
        <w:rPr>
          <w:rFonts w:ascii="Arial" w:hAnsi="Arial" w:cs="Arial"/>
          <w:b/>
          <w:sz w:val="20"/>
          <w:szCs w:val="20"/>
        </w:rPr>
      </w:pPr>
    </w:p>
    <w:p w:rsidR="00264DFD" w:rsidRDefault="00264DFD" w:rsidP="00264D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zická osob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264DFD" w:rsidRPr="0084309A" w:rsidTr="009F3845">
        <w:tc>
          <w:tcPr>
            <w:tcW w:w="9265" w:type="dxa"/>
            <w:shd w:val="clear" w:color="auto" w:fill="auto"/>
          </w:tcPr>
          <w:p w:rsidR="00264DFD" w:rsidRPr="0084309A" w:rsidRDefault="00264DFD" w:rsidP="00264DFD">
            <w:pPr>
              <w:numPr>
                <w:ilvl w:val="1"/>
                <w:numId w:val="17"/>
              </w:numPr>
              <w:tabs>
                <w:tab w:val="left" w:pos="678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 xml:space="preserve"> kopi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ŽL nebo prokázání, že projekt, na který žádá dotaci, bude osobně zajišťovat </w:t>
            </w: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 xml:space="preserve">(kopie smluv, pověření, zápis z komise, podpůrný dopis občanů města) </w:t>
            </w:r>
          </w:p>
        </w:tc>
      </w:tr>
      <w:tr w:rsidR="00264DFD" w:rsidRPr="0084309A" w:rsidTr="009F3845">
        <w:tc>
          <w:tcPr>
            <w:tcW w:w="9265" w:type="dxa"/>
            <w:shd w:val="clear" w:color="auto" w:fill="auto"/>
          </w:tcPr>
          <w:p w:rsidR="00264DFD" w:rsidRPr="0084309A" w:rsidRDefault="00264DFD" w:rsidP="00264DFD">
            <w:pPr>
              <w:numPr>
                <w:ilvl w:val="1"/>
                <w:numId w:val="17"/>
              </w:numPr>
              <w:tabs>
                <w:tab w:val="left" w:pos="360"/>
              </w:tabs>
              <w:overflowPunct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 xml:space="preserve">kopii smlouvy o zřízení běžného účtu </w:t>
            </w:r>
          </w:p>
        </w:tc>
      </w:tr>
    </w:tbl>
    <w:bookmarkStart w:id="2" w:name="_Hlk56784129"/>
    <w:p w:rsidR="00B468FC" w:rsidRDefault="00B468FC" w:rsidP="00680B0C">
      <w:pPr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73E661" wp14:editId="635A108C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AADE" id="Rectangle 71" o:spid="_x0000_s1026" style="position:absolute;margin-left:0;margin-top:0;width:510.25pt;height:751.2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" filled="f">
                <w10:wrap anchory="margin"/>
              </v:rect>
            </w:pict>
          </mc:Fallback>
        </mc:AlternateContent>
      </w:r>
    </w:p>
    <w:p w:rsidR="00B468FC" w:rsidRDefault="00B468FC">
      <w:pPr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page"/>
      </w:r>
    </w:p>
    <w:p w:rsidR="00B468FC" w:rsidRDefault="00B468FC" w:rsidP="00680B0C">
      <w:pPr>
        <w:rPr>
          <w:rFonts w:ascii="Arial" w:hAnsi="Arial" w:cs="Arial"/>
          <w:b/>
          <w:bCs/>
          <w:color w:val="auto"/>
          <w:sz w:val="20"/>
          <w:szCs w:val="20"/>
        </w:rPr>
      </w:pPr>
    </w:p>
    <w:p w:rsidR="00680B0C" w:rsidRPr="0084309A" w:rsidRDefault="003E4D2E" w:rsidP="00680B0C">
      <w:pPr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711200" y="116205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BDB3" id="Rectangle 71" o:spid="_x0000_s1026" style="position:absolute;margin-left:0;margin-top:0;width:510.25pt;height:751.2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" filled="f">
                <w10:wrap anchory="margin"/>
              </v:rect>
            </w:pict>
          </mc:Fallback>
        </mc:AlternateContent>
      </w:r>
      <w:r w:rsidR="00680B0C" w:rsidRPr="0084309A">
        <w:rPr>
          <w:rFonts w:ascii="Arial" w:hAnsi="Arial" w:cs="Arial"/>
          <w:b/>
          <w:bCs/>
          <w:color w:val="auto"/>
          <w:sz w:val="20"/>
          <w:szCs w:val="20"/>
        </w:rPr>
        <w:t xml:space="preserve">Příloha č. </w:t>
      </w:r>
      <w:r w:rsidR="00680B0C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:rsidR="00680B0C" w:rsidRPr="0084309A" w:rsidRDefault="00680B0C" w:rsidP="00680B0C">
      <w:pPr>
        <w:ind w:right="-1333"/>
        <w:rPr>
          <w:b/>
          <w:color w:val="auto"/>
        </w:rPr>
      </w:pPr>
    </w:p>
    <w:p w:rsidR="00680B0C" w:rsidRPr="0084309A" w:rsidRDefault="00680B0C" w:rsidP="00680B0C">
      <w:pPr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84309A">
        <w:rPr>
          <w:rFonts w:ascii="Arial" w:hAnsi="Arial" w:cs="Arial"/>
          <w:b/>
          <w:color w:val="auto"/>
          <w:sz w:val="20"/>
          <w:szCs w:val="20"/>
          <w:u w:val="single"/>
        </w:rPr>
        <w:t>PROHLÁŠENÍ O IDENTIFIKACI OSOB</w:t>
      </w:r>
    </w:p>
    <w:p w:rsidR="00680B0C" w:rsidRPr="0084309A" w:rsidRDefault="00680B0C" w:rsidP="00680B0C">
      <w:pPr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680B0C" w:rsidRPr="0084309A" w:rsidRDefault="00680B0C" w:rsidP="00680B0C">
      <w:pPr>
        <w:rPr>
          <w:rFonts w:ascii="Arial" w:hAnsi="Arial" w:cs="Arial"/>
          <w:b/>
          <w:color w:val="auto"/>
          <w:sz w:val="20"/>
          <w:szCs w:val="20"/>
        </w:rPr>
      </w:pPr>
    </w:p>
    <w:p w:rsidR="00680B0C" w:rsidRPr="0084309A" w:rsidRDefault="00680B0C" w:rsidP="00680B0C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le zákona č. 250/2000 Sb.</w:t>
      </w:r>
      <w:r w:rsidRPr="0084309A">
        <w:rPr>
          <w:rFonts w:ascii="Arial" w:hAnsi="Arial" w:cs="Arial"/>
          <w:color w:val="auto"/>
          <w:sz w:val="20"/>
          <w:szCs w:val="20"/>
        </w:rPr>
        <w:t xml:space="preserve">, § </w:t>
      </w:r>
      <w:proofErr w:type="gramStart"/>
      <w:r w:rsidRPr="0084309A">
        <w:rPr>
          <w:rFonts w:ascii="Arial" w:hAnsi="Arial" w:cs="Arial"/>
          <w:color w:val="auto"/>
          <w:sz w:val="20"/>
          <w:szCs w:val="20"/>
        </w:rPr>
        <w:t>10a</w:t>
      </w:r>
      <w:proofErr w:type="gramEnd"/>
      <w:r w:rsidRPr="0084309A">
        <w:rPr>
          <w:rFonts w:ascii="Arial" w:hAnsi="Arial" w:cs="Arial"/>
          <w:color w:val="auto"/>
          <w:sz w:val="20"/>
          <w:szCs w:val="20"/>
        </w:rPr>
        <w:t xml:space="preserve">, odstavec 3, písmeno f, odstavec 2.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84309A">
        <w:rPr>
          <w:rFonts w:ascii="Arial" w:hAnsi="Arial" w:cs="Arial"/>
          <w:color w:val="auto"/>
          <w:sz w:val="20"/>
          <w:szCs w:val="20"/>
        </w:rPr>
        <w:t xml:space="preserve"> 3.</w:t>
      </w:r>
    </w:p>
    <w:p w:rsidR="00680B0C" w:rsidRPr="0084309A" w:rsidRDefault="00680B0C" w:rsidP="00680B0C">
      <w:pPr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>Právnická osoba prohlašuje, že</w:t>
      </w:r>
    </w:p>
    <w:p w:rsidR="00680B0C" w:rsidRPr="0084309A" w:rsidRDefault="00680B0C" w:rsidP="00680B0C">
      <w:pPr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pStyle w:val="Odstavecseseznamem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>osoby s podílem v této právnické osobě neexistují</w:t>
      </w:r>
    </w:p>
    <w:p w:rsidR="00680B0C" w:rsidRPr="0084309A" w:rsidRDefault="00680B0C" w:rsidP="00680B0C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>výše uvedená právnická osoba nemá přímý podíl v jiných právnických osobách</w:t>
      </w:r>
    </w:p>
    <w:p w:rsidR="00680B0C" w:rsidRPr="0084309A" w:rsidRDefault="00680B0C" w:rsidP="00680B0C">
      <w:pPr>
        <w:pStyle w:val="Odstavecseseznamem"/>
        <w:spacing w:after="20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pStyle w:val="Odstavecseseznamem"/>
        <w:spacing w:after="20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pStyle w:val="Odstavecseseznamem"/>
        <w:spacing w:after="20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pStyle w:val="Odstavecseseznamem"/>
        <w:spacing w:after="20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Default="00680B0C" w:rsidP="00680B0C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Default="00680B0C" w:rsidP="00680B0C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 xml:space="preserve">Ve Šlapanicích dne </w:t>
      </w:r>
      <w:r>
        <w:rPr>
          <w:rFonts w:ascii="Arial" w:hAnsi="Arial" w:cs="Arial"/>
          <w:color w:val="auto"/>
          <w:sz w:val="20"/>
          <w:szCs w:val="20"/>
        </w:rPr>
        <w:t>…………………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>
        <w:rPr>
          <w:rFonts w:ascii="Arial" w:hAnsi="Arial" w:cs="Arial"/>
          <w:color w:val="auto"/>
          <w:sz w:val="20"/>
          <w:szCs w:val="20"/>
        </w:rPr>
        <w:t>.</w:t>
      </w:r>
    </w:p>
    <w:p w:rsidR="00680B0C" w:rsidRPr="0084309A" w:rsidRDefault="00680B0C" w:rsidP="00680B0C">
      <w:pPr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80B0C" w:rsidRPr="0084309A" w:rsidRDefault="00680B0C" w:rsidP="00680B0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  <w:t>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84309A">
        <w:rPr>
          <w:rFonts w:ascii="Arial" w:hAnsi="Arial" w:cs="Arial"/>
          <w:color w:val="auto"/>
          <w:sz w:val="20"/>
          <w:szCs w:val="20"/>
        </w:rPr>
        <w:t>……………………...</w:t>
      </w:r>
      <w:r>
        <w:rPr>
          <w:rFonts w:ascii="Arial" w:hAnsi="Arial" w:cs="Arial"/>
          <w:color w:val="auto"/>
          <w:sz w:val="20"/>
          <w:szCs w:val="20"/>
        </w:rPr>
        <w:t>...............</w:t>
      </w:r>
      <w:r w:rsidRPr="0084309A">
        <w:rPr>
          <w:rFonts w:ascii="Arial" w:hAnsi="Arial" w:cs="Arial"/>
          <w:color w:val="auto"/>
          <w:sz w:val="20"/>
          <w:szCs w:val="20"/>
        </w:rPr>
        <w:t>.</w:t>
      </w:r>
    </w:p>
    <w:p w:rsidR="00680B0C" w:rsidRPr="0084309A" w:rsidRDefault="00680B0C" w:rsidP="00680B0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  <w:t xml:space="preserve">podpis </w:t>
      </w:r>
      <w:r>
        <w:rPr>
          <w:rFonts w:ascii="Arial" w:hAnsi="Arial" w:cs="Arial"/>
          <w:color w:val="auto"/>
          <w:sz w:val="20"/>
          <w:szCs w:val="20"/>
        </w:rPr>
        <w:t xml:space="preserve">a razítko </w:t>
      </w:r>
      <w:r w:rsidRPr="0084309A">
        <w:rPr>
          <w:rFonts w:ascii="Arial" w:hAnsi="Arial" w:cs="Arial"/>
          <w:color w:val="auto"/>
          <w:sz w:val="20"/>
          <w:szCs w:val="20"/>
        </w:rPr>
        <w:t>statutárního zástupce</w:t>
      </w:r>
    </w:p>
    <w:p w:rsidR="00680B0C" w:rsidRDefault="00680B0C" w:rsidP="00680B0C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80B0C" w:rsidRDefault="00680B0C" w:rsidP="00680B0C">
      <w:pPr>
        <w:pStyle w:val="Odstavecseseznamem"/>
        <w:spacing w:after="20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680B0C" w:rsidRDefault="00680B0C" w:rsidP="00680B0C">
      <w:pPr>
        <w:pStyle w:val="Odstavecseseznamem"/>
        <w:spacing w:after="20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680B0C" w:rsidRDefault="00680B0C" w:rsidP="00680B0C">
      <w:pPr>
        <w:pStyle w:val="Odstavecseseznamem"/>
        <w:spacing w:after="20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831D17" w:rsidRDefault="00831D17" w:rsidP="00831D17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ČESTNÉ PROHLÁŠENÍ </w:t>
      </w:r>
    </w:p>
    <w:p w:rsidR="00831D17" w:rsidRPr="00FB0A22" w:rsidRDefault="00831D17" w:rsidP="00831D17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</w:p>
    <w:p w:rsidR="00831D17" w:rsidRDefault="00831D17" w:rsidP="00831D17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Jako žadatel o dotaci čestně prohlašuji, že </w:t>
      </w:r>
      <w:r>
        <w:rPr>
          <w:rFonts w:ascii="Arial" w:hAnsi="Arial" w:cs="Arial"/>
          <w:sz w:val="20"/>
          <w:szCs w:val="20"/>
        </w:rPr>
        <w:t>splňuji podmínky uvedené v Pravidlech pro poskytování dotací z rozpočtu města.</w:t>
      </w:r>
    </w:p>
    <w:p w:rsidR="00831D17" w:rsidRPr="00FB0A22" w:rsidRDefault="00831D17" w:rsidP="00831D17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831D17" w:rsidRPr="00FB0A22" w:rsidRDefault="00831D17" w:rsidP="00831D17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>Dále prohlašuji, že uvedené údaje jsou úplné a pravdivé a že nezatajuji žádné okolnosti důležité pro posouzení žádosti.</w:t>
      </w:r>
    </w:p>
    <w:p w:rsidR="00831D17" w:rsidRPr="00FB0A22" w:rsidRDefault="00831D17" w:rsidP="00831D17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Souhlasím se zveřejněním svého názvu, výše poskytnuté dotace a účelu, na nějž je dotace poskytována včetně názvu projektu. </w:t>
      </w:r>
    </w:p>
    <w:p w:rsidR="00831D17" w:rsidRDefault="00831D17" w:rsidP="00831D17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Beru na vědomí, že jako žadatel o dotaci jsem povinen písemně (nejpozději do </w:t>
      </w:r>
      <w:proofErr w:type="gramStart"/>
      <w:r w:rsidRPr="00FB0A22">
        <w:rPr>
          <w:rFonts w:ascii="Arial" w:hAnsi="Arial" w:cs="Arial"/>
          <w:sz w:val="20"/>
          <w:szCs w:val="20"/>
        </w:rPr>
        <w:t>10-ti</w:t>
      </w:r>
      <w:proofErr w:type="gramEnd"/>
      <w:r w:rsidRPr="00FB0A22">
        <w:rPr>
          <w:rFonts w:ascii="Arial" w:hAnsi="Arial" w:cs="Arial"/>
          <w:sz w:val="20"/>
          <w:szCs w:val="20"/>
        </w:rPr>
        <w:t xml:space="preserve"> dnů) oznámit </w:t>
      </w:r>
      <w:r>
        <w:rPr>
          <w:rFonts w:ascii="Arial" w:hAnsi="Arial" w:cs="Arial"/>
          <w:sz w:val="20"/>
          <w:szCs w:val="20"/>
        </w:rPr>
        <w:t>m</w:t>
      </w:r>
      <w:r w:rsidRPr="00FB0A22">
        <w:rPr>
          <w:rFonts w:ascii="Arial" w:hAnsi="Arial" w:cs="Arial"/>
          <w:sz w:val="20"/>
          <w:szCs w:val="20"/>
        </w:rPr>
        <w:t>ěstu Šlapanice veškeré změny údajů uvedených v žádosti, které nastanou po podání žádosti.</w:t>
      </w:r>
    </w:p>
    <w:p w:rsidR="00831D17" w:rsidRDefault="00831D17" w:rsidP="00831D1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831D17" w:rsidRDefault="00831D17" w:rsidP="00831D1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831D17" w:rsidRDefault="00831D17" w:rsidP="00831D1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831D17" w:rsidRDefault="00831D17" w:rsidP="00831D1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831D17" w:rsidRPr="00FB0A22" w:rsidRDefault="00831D17" w:rsidP="00831D17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Ve Šlapanicích dne… </w:t>
      </w:r>
      <w:proofErr w:type="gramStart"/>
      <w:r w:rsidRPr="00FB0A22">
        <w:rPr>
          <w:rFonts w:ascii="Arial" w:hAnsi="Arial" w:cs="Arial"/>
          <w:sz w:val="20"/>
          <w:szCs w:val="20"/>
        </w:rPr>
        <w:t>. . . .</w:t>
      </w:r>
      <w:proofErr w:type="gramEnd"/>
      <w:r w:rsidRPr="00FB0A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</w:t>
      </w:r>
      <w:r w:rsidRPr="00FB0A22">
        <w:rPr>
          <w:rFonts w:ascii="Arial" w:hAnsi="Arial" w:cs="Arial"/>
          <w:sz w:val="20"/>
          <w:szCs w:val="20"/>
        </w:rPr>
        <w:t xml:space="preserve"> </w:t>
      </w:r>
    </w:p>
    <w:p w:rsidR="00831D17" w:rsidRPr="00FB0A22" w:rsidRDefault="00831D17" w:rsidP="00831D17">
      <w:pPr>
        <w:tabs>
          <w:tab w:val="left" w:pos="360"/>
        </w:tabs>
        <w:overflowPunct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31D17" w:rsidRPr="00FB0A22" w:rsidRDefault="00831D17" w:rsidP="00831D17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1D17" w:rsidRDefault="00831D17" w:rsidP="00831D17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1D17" w:rsidRDefault="00831D17" w:rsidP="00831D17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bookmarkEnd w:id="2"/>
    <w:p w:rsidR="00680B0C" w:rsidRDefault="00680B0C" w:rsidP="00680B0C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E7A20" w:rsidRDefault="00680B0C" w:rsidP="00680B0C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 xml:space="preserve">podpis </w:t>
      </w:r>
      <w:r>
        <w:rPr>
          <w:rFonts w:ascii="Arial" w:hAnsi="Arial" w:cs="Arial"/>
          <w:color w:val="auto"/>
          <w:sz w:val="20"/>
          <w:szCs w:val="20"/>
        </w:rPr>
        <w:t xml:space="preserve">a razítko </w:t>
      </w:r>
      <w:r w:rsidRPr="0084309A">
        <w:rPr>
          <w:rFonts w:ascii="Arial" w:hAnsi="Arial" w:cs="Arial"/>
          <w:color w:val="auto"/>
          <w:sz w:val="20"/>
          <w:szCs w:val="20"/>
        </w:rPr>
        <w:t>statutárního zástupce</w:t>
      </w:r>
      <w:bookmarkEnd w:id="1"/>
    </w:p>
    <w:sectPr w:rsidR="006E7A20" w:rsidSect="00F77624">
      <w:headerReference w:type="default" r:id="rId13"/>
      <w:footerReference w:type="default" r:id="rId14"/>
      <w:pgSz w:w="11906" w:h="16838" w:code="9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72" w:rsidRDefault="00C47F72">
      <w:r>
        <w:separator/>
      </w:r>
    </w:p>
  </w:endnote>
  <w:endnote w:type="continuationSeparator" w:id="0">
    <w:p w:rsidR="00C47F72" w:rsidRDefault="00C4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22" w:rsidRDefault="00FB0A22" w:rsidP="00F77624">
    <w:pPr>
      <w:pStyle w:val="Zpat"/>
      <w:pBdr>
        <w:top w:val="single" w:sz="4" w:space="1" w:color="auto"/>
        <w:between w:val="single" w:sz="4" w:space="1" w:color="auto"/>
      </w:pBdr>
      <w:rPr>
        <w:sz w:val="12"/>
        <w:szCs w:val="12"/>
      </w:rPr>
    </w:pPr>
    <w:r>
      <w:rPr>
        <w:rFonts w:ascii="Arial" w:hAnsi="Arial" w:cs="Arial"/>
        <w:sz w:val="20"/>
        <w:szCs w:val="20"/>
      </w:rPr>
      <w:t>F-OF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72" w:rsidRDefault="00C47F72">
      <w:r>
        <w:separator/>
      </w:r>
    </w:p>
  </w:footnote>
  <w:footnote w:type="continuationSeparator" w:id="0">
    <w:p w:rsidR="00C47F72" w:rsidRDefault="00C4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22" w:rsidRPr="005C62C5" w:rsidRDefault="00FB0A22">
    <w:pPr>
      <w:pStyle w:val="Zhlav"/>
      <w:pBdr>
        <w:bottom w:val="single" w:sz="6" w:space="0" w:color="auto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Městský úřad Šlapanice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ab/>
      <w:t xml:space="preserve">   stran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PAGE  \* LOWER </w:instrText>
    </w:r>
    <w:r>
      <w:rPr>
        <w:rFonts w:ascii="Arial" w:hAnsi="Arial" w:cs="Arial"/>
        <w:b/>
        <w:sz w:val="20"/>
        <w:szCs w:val="20"/>
      </w:rPr>
      <w:fldChar w:fldCharType="separate"/>
    </w:r>
    <w:r w:rsidR="00B47FA5"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/ </w:t>
    </w:r>
    <w:r w:rsidR="00831D17">
      <w:rPr>
        <w:rFonts w:ascii="Arial" w:hAnsi="Arial" w:cs="Arial"/>
        <w:b/>
        <w:color w:val="auto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2E5"/>
    <w:multiLevelType w:val="hybridMultilevel"/>
    <w:tmpl w:val="73D88E5A"/>
    <w:lvl w:ilvl="0" w:tplc="8C7CE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3CD"/>
    <w:multiLevelType w:val="hybridMultilevel"/>
    <w:tmpl w:val="B380E4EC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7314C"/>
    <w:multiLevelType w:val="hybridMultilevel"/>
    <w:tmpl w:val="BD5E75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97A"/>
    <w:multiLevelType w:val="multilevel"/>
    <w:tmpl w:val="DE6A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C72F4"/>
    <w:multiLevelType w:val="hybridMultilevel"/>
    <w:tmpl w:val="48DA2D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E119D"/>
    <w:multiLevelType w:val="hybridMultilevel"/>
    <w:tmpl w:val="22569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51F6B"/>
    <w:multiLevelType w:val="hybridMultilevel"/>
    <w:tmpl w:val="71820AB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6004"/>
    <w:multiLevelType w:val="hybridMultilevel"/>
    <w:tmpl w:val="6AEEBA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63B0"/>
    <w:multiLevelType w:val="hybridMultilevel"/>
    <w:tmpl w:val="902A16E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2682E"/>
    <w:multiLevelType w:val="hybridMultilevel"/>
    <w:tmpl w:val="F5C894D6"/>
    <w:lvl w:ilvl="0" w:tplc="5A500F0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5C02C3F"/>
    <w:multiLevelType w:val="multilevel"/>
    <w:tmpl w:val="56BA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07AFE"/>
    <w:multiLevelType w:val="hybridMultilevel"/>
    <w:tmpl w:val="436E2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66773"/>
    <w:multiLevelType w:val="multilevel"/>
    <w:tmpl w:val="56BA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907A7"/>
    <w:multiLevelType w:val="hybridMultilevel"/>
    <w:tmpl w:val="D7C06D94"/>
    <w:lvl w:ilvl="0" w:tplc="847C2A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967A8"/>
    <w:multiLevelType w:val="hybridMultilevel"/>
    <w:tmpl w:val="FBE4FC7E"/>
    <w:lvl w:ilvl="0" w:tplc="1F44E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BB"/>
    <w:rsid w:val="00024C78"/>
    <w:rsid w:val="000422D7"/>
    <w:rsid w:val="00057BB0"/>
    <w:rsid w:val="00077064"/>
    <w:rsid w:val="000853BC"/>
    <w:rsid w:val="00087FC8"/>
    <w:rsid w:val="000A638F"/>
    <w:rsid w:val="000B1EC1"/>
    <w:rsid w:val="000D0C09"/>
    <w:rsid w:val="000F35EA"/>
    <w:rsid w:val="00104811"/>
    <w:rsid w:val="001127EE"/>
    <w:rsid w:val="001202C0"/>
    <w:rsid w:val="00126F78"/>
    <w:rsid w:val="00160A33"/>
    <w:rsid w:val="0017136D"/>
    <w:rsid w:val="00186AE1"/>
    <w:rsid w:val="00195D01"/>
    <w:rsid w:val="001A12DD"/>
    <w:rsid w:val="001B0D9C"/>
    <w:rsid w:val="001B1413"/>
    <w:rsid w:val="001D5240"/>
    <w:rsid w:val="001F2B27"/>
    <w:rsid w:val="001F4840"/>
    <w:rsid w:val="002157A8"/>
    <w:rsid w:val="00234D8B"/>
    <w:rsid w:val="0024385A"/>
    <w:rsid w:val="00246CF8"/>
    <w:rsid w:val="00255DBF"/>
    <w:rsid w:val="002604AA"/>
    <w:rsid w:val="00264DFD"/>
    <w:rsid w:val="00265427"/>
    <w:rsid w:val="00276C3F"/>
    <w:rsid w:val="002773DD"/>
    <w:rsid w:val="002B293D"/>
    <w:rsid w:val="002B684F"/>
    <w:rsid w:val="002E2077"/>
    <w:rsid w:val="002F5113"/>
    <w:rsid w:val="00300A95"/>
    <w:rsid w:val="00313DE0"/>
    <w:rsid w:val="00336749"/>
    <w:rsid w:val="00347606"/>
    <w:rsid w:val="003555CA"/>
    <w:rsid w:val="00365161"/>
    <w:rsid w:val="00373562"/>
    <w:rsid w:val="00383B81"/>
    <w:rsid w:val="00386B8E"/>
    <w:rsid w:val="00394FA2"/>
    <w:rsid w:val="003B646B"/>
    <w:rsid w:val="003C3C29"/>
    <w:rsid w:val="003D375B"/>
    <w:rsid w:val="003D40EE"/>
    <w:rsid w:val="003D5665"/>
    <w:rsid w:val="003E4D2E"/>
    <w:rsid w:val="004027FE"/>
    <w:rsid w:val="00405558"/>
    <w:rsid w:val="00406111"/>
    <w:rsid w:val="0041727B"/>
    <w:rsid w:val="00435388"/>
    <w:rsid w:val="00436410"/>
    <w:rsid w:val="00440777"/>
    <w:rsid w:val="00440D2B"/>
    <w:rsid w:val="00455EAC"/>
    <w:rsid w:val="00462DF9"/>
    <w:rsid w:val="00471A41"/>
    <w:rsid w:val="004763F6"/>
    <w:rsid w:val="004C22DE"/>
    <w:rsid w:val="004C48A2"/>
    <w:rsid w:val="004F55E9"/>
    <w:rsid w:val="005065AF"/>
    <w:rsid w:val="0050690B"/>
    <w:rsid w:val="00513AAA"/>
    <w:rsid w:val="00521BC3"/>
    <w:rsid w:val="00547477"/>
    <w:rsid w:val="00590636"/>
    <w:rsid w:val="005B5FAB"/>
    <w:rsid w:val="005B6D2E"/>
    <w:rsid w:val="005C62C5"/>
    <w:rsid w:val="005D0503"/>
    <w:rsid w:val="005D146B"/>
    <w:rsid w:val="005D1D11"/>
    <w:rsid w:val="005D63DB"/>
    <w:rsid w:val="005E5E21"/>
    <w:rsid w:val="006029BB"/>
    <w:rsid w:val="00603B29"/>
    <w:rsid w:val="00606C9F"/>
    <w:rsid w:val="006119D0"/>
    <w:rsid w:val="006150AC"/>
    <w:rsid w:val="00623EAB"/>
    <w:rsid w:val="00680B0C"/>
    <w:rsid w:val="00686466"/>
    <w:rsid w:val="00691AB0"/>
    <w:rsid w:val="006B4762"/>
    <w:rsid w:val="006E5A84"/>
    <w:rsid w:val="006E7378"/>
    <w:rsid w:val="006E7A20"/>
    <w:rsid w:val="006F0902"/>
    <w:rsid w:val="00730994"/>
    <w:rsid w:val="00731770"/>
    <w:rsid w:val="00734D7D"/>
    <w:rsid w:val="007413DE"/>
    <w:rsid w:val="00767100"/>
    <w:rsid w:val="00774ABF"/>
    <w:rsid w:val="007754CD"/>
    <w:rsid w:val="00783172"/>
    <w:rsid w:val="007839E5"/>
    <w:rsid w:val="00783A4C"/>
    <w:rsid w:val="007857E4"/>
    <w:rsid w:val="0079463D"/>
    <w:rsid w:val="007B69DE"/>
    <w:rsid w:val="007C3276"/>
    <w:rsid w:val="007C66C8"/>
    <w:rsid w:val="007D39E7"/>
    <w:rsid w:val="007F10FA"/>
    <w:rsid w:val="007F48ED"/>
    <w:rsid w:val="0080784E"/>
    <w:rsid w:val="008112F0"/>
    <w:rsid w:val="008146E6"/>
    <w:rsid w:val="008318B8"/>
    <w:rsid w:val="00831D17"/>
    <w:rsid w:val="00834E0D"/>
    <w:rsid w:val="00842E4A"/>
    <w:rsid w:val="00843E85"/>
    <w:rsid w:val="00852FE2"/>
    <w:rsid w:val="008555CC"/>
    <w:rsid w:val="00870D02"/>
    <w:rsid w:val="0088075E"/>
    <w:rsid w:val="008A7500"/>
    <w:rsid w:val="008B6D17"/>
    <w:rsid w:val="008D0DC4"/>
    <w:rsid w:val="008E53C2"/>
    <w:rsid w:val="008F4070"/>
    <w:rsid w:val="009141EB"/>
    <w:rsid w:val="009218A1"/>
    <w:rsid w:val="00940C98"/>
    <w:rsid w:val="00972D4E"/>
    <w:rsid w:val="009956D1"/>
    <w:rsid w:val="00995D8A"/>
    <w:rsid w:val="009B5AF7"/>
    <w:rsid w:val="009C5C79"/>
    <w:rsid w:val="009D46A1"/>
    <w:rsid w:val="009F3845"/>
    <w:rsid w:val="00A070F0"/>
    <w:rsid w:val="00A15F8D"/>
    <w:rsid w:val="00A23517"/>
    <w:rsid w:val="00A41371"/>
    <w:rsid w:val="00A8237C"/>
    <w:rsid w:val="00A82641"/>
    <w:rsid w:val="00A87F84"/>
    <w:rsid w:val="00AA23E1"/>
    <w:rsid w:val="00AA3468"/>
    <w:rsid w:val="00AA78DE"/>
    <w:rsid w:val="00AB2A57"/>
    <w:rsid w:val="00AC4480"/>
    <w:rsid w:val="00AF4CE6"/>
    <w:rsid w:val="00B040B6"/>
    <w:rsid w:val="00B154FF"/>
    <w:rsid w:val="00B203E8"/>
    <w:rsid w:val="00B42A2F"/>
    <w:rsid w:val="00B468FC"/>
    <w:rsid w:val="00B47FA5"/>
    <w:rsid w:val="00B53C31"/>
    <w:rsid w:val="00B54127"/>
    <w:rsid w:val="00B55284"/>
    <w:rsid w:val="00B913D9"/>
    <w:rsid w:val="00B97430"/>
    <w:rsid w:val="00BB5396"/>
    <w:rsid w:val="00BB6B71"/>
    <w:rsid w:val="00BD6803"/>
    <w:rsid w:val="00BE3541"/>
    <w:rsid w:val="00BE4463"/>
    <w:rsid w:val="00C03891"/>
    <w:rsid w:val="00C06DC1"/>
    <w:rsid w:val="00C138D6"/>
    <w:rsid w:val="00C46C48"/>
    <w:rsid w:val="00C47F72"/>
    <w:rsid w:val="00C6199E"/>
    <w:rsid w:val="00C74147"/>
    <w:rsid w:val="00C7640E"/>
    <w:rsid w:val="00C968CB"/>
    <w:rsid w:val="00CB173C"/>
    <w:rsid w:val="00CC413B"/>
    <w:rsid w:val="00CC5099"/>
    <w:rsid w:val="00CC6D27"/>
    <w:rsid w:val="00CD079E"/>
    <w:rsid w:val="00CF2EF7"/>
    <w:rsid w:val="00D35E0B"/>
    <w:rsid w:val="00D36962"/>
    <w:rsid w:val="00D4568B"/>
    <w:rsid w:val="00D60D58"/>
    <w:rsid w:val="00D61BF6"/>
    <w:rsid w:val="00D81140"/>
    <w:rsid w:val="00D84C4E"/>
    <w:rsid w:val="00DB0ABF"/>
    <w:rsid w:val="00DB1445"/>
    <w:rsid w:val="00DB2DA7"/>
    <w:rsid w:val="00DC2951"/>
    <w:rsid w:val="00DC3798"/>
    <w:rsid w:val="00DE0A70"/>
    <w:rsid w:val="00DE16C9"/>
    <w:rsid w:val="00E32ED7"/>
    <w:rsid w:val="00E61B9F"/>
    <w:rsid w:val="00E6287C"/>
    <w:rsid w:val="00E87DDB"/>
    <w:rsid w:val="00EA10B8"/>
    <w:rsid w:val="00EA6DDA"/>
    <w:rsid w:val="00ED64DD"/>
    <w:rsid w:val="00ED6B5C"/>
    <w:rsid w:val="00F14391"/>
    <w:rsid w:val="00F347F2"/>
    <w:rsid w:val="00F4070C"/>
    <w:rsid w:val="00F62325"/>
    <w:rsid w:val="00F77624"/>
    <w:rsid w:val="00F818B5"/>
    <w:rsid w:val="00FB0A22"/>
    <w:rsid w:val="00FB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63E43-8483-46DF-9162-A212CCAE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Cs/>
      <w:color w:val="333333"/>
      <w:kern w:val="32"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Cs/>
      <w:iCs/>
      <w:color w:val="333333"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Cs/>
      <w:color w:val="333333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color w:val="333333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color w:val="333333"/>
      <w:sz w:val="20"/>
      <w:szCs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color w:val="333333"/>
      <w:sz w:val="16"/>
      <w:szCs w:val="1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ahoma" w:hAnsi="Tahoma" w:cs="Tahoma"/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ind w:left="360"/>
      <w:jc w:val="both"/>
      <w:outlineLvl w:val="7"/>
    </w:pPr>
    <w:rPr>
      <w:rFonts w:ascii="Tahoma" w:hAnsi="Tahoma" w:cs="Tahoma"/>
      <w:b/>
      <w:bCs/>
    </w:rPr>
  </w:style>
  <w:style w:type="paragraph" w:styleId="Nadpis9">
    <w:name w:val="heading 9"/>
    <w:basedOn w:val="Normln"/>
    <w:next w:val="Normln"/>
    <w:qFormat/>
    <w:pPr>
      <w:keepNext/>
      <w:ind w:left="360"/>
      <w:jc w:val="both"/>
      <w:outlineLvl w:val="8"/>
    </w:pPr>
    <w:rPr>
      <w:rFonts w:ascii="Tahoma" w:hAnsi="Tahoma" w:cs="Tahoma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666633"/>
      <w:u w:val="single"/>
    </w:rPr>
  </w:style>
  <w:style w:type="character" w:styleId="Sledovanodkaz">
    <w:name w:val="FollowedHyperlink"/>
    <w:rPr>
      <w:color w:val="333366"/>
      <w:u w:val="single"/>
    </w:rPr>
  </w:style>
  <w:style w:type="paragraph" w:styleId="Zkladntextodsazen">
    <w:name w:val="Body Text Indent"/>
    <w:basedOn w:val="Normln"/>
    <w:pPr>
      <w:ind w:left="600" w:hanging="600"/>
      <w:jc w:val="both"/>
    </w:pPr>
    <w:rPr>
      <w:rFonts w:ascii="Tahoma" w:hAnsi="Tahoma" w:cs="Tahoma"/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  <w:rPr>
      <w:color w:val="auto"/>
    </w:rPr>
  </w:style>
  <w:style w:type="character" w:styleId="slostrnky">
    <w:name w:val="page number"/>
    <w:basedOn w:val="Standardnpsmoodstavce"/>
    <w:rsid w:val="00C968CB"/>
  </w:style>
  <w:style w:type="paragraph" w:styleId="Odstavecseseznamem">
    <w:name w:val="List Paragraph"/>
    <w:basedOn w:val="Normln"/>
    <w:uiPriority w:val="34"/>
    <w:qFormat/>
    <w:rsid w:val="008112F0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99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9956D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Textkomente">
    <w:name w:val="annotation text"/>
    <w:basedOn w:val="Normln"/>
    <w:link w:val="TextkomenteChar"/>
    <w:unhideWhenUsed/>
    <w:rsid w:val="003B646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B646B"/>
    <w:rPr>
      <w:color w:val="000000"/>
      <w:lang w:val="x-none" w:eastAsia="x-none"/>
    </w:rPr>
  </w:style>
  <w:style w:type="paragraph" w:customStyle="1" w:styleId="nzvy">
    <w:name w:val="názvy"/>
    <w:basedOn w:val="Normln"/>
    <w:autoRedefine/>
    <w:rsid w:val="003B646B"/>
    <w:rPr>
      <w:color w:val="auto"/>
      <w:sz w:val="20"/>
      <w:szCs w:val="20"/>
    </w:rPr>
  </w:style>
  <w:style w:type="character" w:styleId="Odkaznakoment">
    <w:name w:val="annotation reference"/>
    <w:uiPriority w:val="99"/>
    <w:semiHidden/>
    <w:unhideWhenUsed/>
    <w:rsid w:val="00B913D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3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3D9"/>
    <w:rPr>
      <w:b/>
      <w:bCs/>
      <w:color w:val="000000"/>
      <w:lang w:val="x-none" w:eastAsia="x-none"/>
    </w:rPr>
  </w:style>
  <w:style w:type="character" w:customStyle="1" w:styleId="ZpatChar">
    <w:name w:val="Zápatí Char"/>
    <w:link w:val="Zpat"/>
    <w:rsid w:val="00CD079E"/>
    <w:rPr>
      <w:color w:val="000000"/>
      <w:sz w:val="24"/>
      <w:szCs w:val="24"/>
    </w:rPr>
  </w:style>
  <w:style w:type="table" w:customStyle="1" w:styleId="Styl1">
    <w:name w:val="Styl1"/>
    <w:basedOn w:val="Normlntabulka"/>
    <w:rsid w:val="00CC5099"/>
    <w:tblPr/>
  </w:style>
  <w:style w:type="table" w:styleId="Svtlstnovnzvraznn1">
    <w:name w:val="Light Shading Accent 1"/>
    <w:basedOn w:val="Normlntabulka"/>
    <w:uiPriority w:val="60"/>
    <w:rsid w:val="00160A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uje xmlns="20faf924-d50f-4128-b810-62771b873342">
      <UserInfo>
        <DisplayName/>
        <AccountId>305</AccountId>
        <AccountType/>
      </UserInfo>
    </Schvaluje>
    <Úroveň xmlns="20faf924-d50f-4128-b810-62771b873342">11</Úroveň>
    <Schvalil xmlns="20faf924-d50f-4128-b810-62771b873342">
      <UserInfo>
        <DisplayName/>
        <AccountId>305</AccountId>
        <AccountType/>
      </UserInfo>
    </Schvalil>
    <Proces xmlns="20faf924-d50f-4128-b810-62771b873342" xsi:nil="true"/>
    <Zodpovídá xmlns="db2e1024-94f1-486b-86df-ded9ac3a1fdf">
      <UserInfo>
        <DisplayName/>
        <AccountId>23</AccountId>
        <AccountType/>
      </UserInfo>
    </Zodpovídá>
    <Platné_x0020_od xmlns="20faf924-d50f-4128-b810-62771b873342">2016-04-12T22:00:00+00:00</Platné_x0020_od>
    <Platné_x0020_do xmlns="20faf924-d50f-4128-b810-62771b873342" xsi:nil="true"/>
    <Číslo_x0020_dokumentu xmlns="20faf924-d50f-4128-b810-62771b8733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2. Směrnice" ma:contentTypeID="0x010100B3E3081BDA9B924691EE80D43027C2480200746BD7912458804C812FB93DE699F02F" ma:contentTypeVersion="12" ma:contentTypeDescription="" ma:contentTypeScope="" ma:versionID="4faa40f31595468c4c791fd51d2f12f4">
  <xsd:schema xmlns:xsd="http://www.w3.org/2001/XMLSchema" xmlns:xs="http://www.w3.org/2001/XMLSchema" xmlns:p="http://schemas.microsoft.com/office/2006/metadata/properties" xmlns:ns2="20faf924-d50f-4128-b810-62771b873342" xmlns:ns3="db2e1024-94f1-486b-86df-ded9ac3a1fdf" targetNamespace="http://schemas.microsoft.com/office/2006/metadata/properties" ma:root="true" ma:fieldsID="a2ea7738f8ae083aa84bba941d220306" ns2:_="" ns3:_="">
    <xsd:import namespace="20faf924-d50f-4128-b810-62771b873342"/>
    <xsd:import namespace="db2e1024-94f1-486b-86df-ded9ac3a1fdf"/>
    <xsd:element name="properties">
      <xsd:complexType>
        <xsd:sequence>
          <xsd:element name="documentManagement">
            <xsd:complexType>
              <xsd:all>
                <xsd:element ref="ns2:Číslo_x0020_dokumentu" minOccurs="0"/>
                <xsd:element ref="ns2:Platné_x0020_od" minOccurs="0"/>
                <xsd:element ref="ns2:Platné_x0020_do" minOccurs="0"/>
                <xsd:element ref="ns2:Proces" minOccurs="0"/>
                <xsd:element ref="ns3:Zodpovídá" minOccurs="0"/>
                <xsd:element ref="ns2:Schvaluje" minOccurs="0"/>
                <xsd:element ref="ns2:Schvalil" minOccurs="0"/>
                <xsd:element ref="ns2:Úroveň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f924-d50f-4128-b810-62771b873342" elementFormDefault="qualified">
    <xsd:import namespace="http://schemas.microsoft.com/office/2006/documentManagement/types"/>
    <xsd:import namespace="http://schemas.microsoft.com/office/infopath/2007/PartnerControls"/>
    <xsd:element name="Číslo_x0020_dokumentu" ma:index="8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Platné_x0020_od" ma:index="9" nillable="true" ma:displayName="Platné od" ma:format="DateOnly" ma:internalName="Platn_x00e9__x0020_od">
      <xsd:simpleType>
        <xsd:restriction base="dms:DateTime"/>
      </xsd:simpleType>
    </xsd:element>
    <xsd:element name="Platné_x0020_do" ma:index="10" nillable="true" ma:displayName="Platné do" ma:format="DateOnly" ma:internalName="Platn_x00e9__x0020_do">
      <xsd:simpleType>
        <xsd:restriction base="dms:DateTime"/>
      </xsd:simpleType>
    </xsd:element>
    <xsd:element name="Proces" ma:index="11" nillable="true" ma:displayName="Proces" ma:list="{3878cc07-bf3d-4877-b81a-ac37ec1474f4}" ma:internalName="Proces" ma:showField="Title" ma:web="20faf924-d50f-4128-b810-62771b873342">
      <xsd:simpleType>
        <xsd:restriction base="dms:Lookup"/>
      </xsd:simpleType>
    </xsd:element>
    <xsd:element name="Schvaluje" ma:index="13" nillable="true" ma:displayName="Schvaluje" ma:list="UserInfo" ma:SharePointGroup="0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l" ma:index="14" nillable="true" ma:displayName="Schválil" ma:list="UserInfo" ma:SharePointGroup="0" ma:internalName="Schval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Úroveň" ma:index="15" nillable="true" ma:displayName="Úroveň" ma:list="{2deef70f-3310-47da-b904-60d72bfdafe3}" ma:internalName="_x00da_rove_x0148_" ma:showField="Title" ma:web="20faf924-d50f-4128-b810-62771b87334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1024-94f1-486b-86df-ded9ac3a1fdf" elementFormDefault="qualified">
    <xsd:import namespace="http://schemas.microsoft.com/office/2006/documentManagement/types"/>
    <xsd:import namespace="http://schemas.microsoft.com/office/infopath/2007/PartnerControls"/>
    <xsd:element name="Zodpovídá" ma:index="12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8D8E-07DF-4759-BB08-470A9ED7B7F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db2e1024-94f1-486b-86df-ded9ac3a1fdf"/>
    <ds:schemaRef ds:uri="20faf924-d50f-4128-b810-62771b87334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0C6FF0-569D-4C89-BDE4-765EE3B7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f924-d50f-4128-b810-62771b873342"/>
    <ds:schemaRef ds:uri="db2e1024-94f1-486b-86df-ded9ac3a1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C4DBF-E3AE-4FB0-87F9-FD82AB1102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AFE9BA-65BF-4540-B91D-685804B1D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F89301-BFC8-4200-B536-D9E77E4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</vt:lpstr>
    </vt:vector>
  </TitlesOfParts>
  <Company>OE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</dc:title>
  <dc:subject/>
  <dc:creator>OEM</dc:creator>
  <cp:keywords/>
  <cp:lastModifiedBy>Odehnalová Marcela</cp:lastModifiedBy>
  <cp:revision>5</cp:revision>
  <cp:lastPrinted>2020-11-20T15:13:00Z</cp:lastPrinted>
  <dcterms:created xsi:type="dcterms:W3CDTF">2021-10-11T10:53:00Z</dcterms:created>
  <dcterms:modified xsi:type="dcterms:W3CDTF">2022-11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  <property fmtid="{D5CDD505-2E9C-101B-9397-08002B2CF9AE}" pid="3" name="display_urn:schemas-microsoft-com:office:office#Schvaluje">
    <vt:lpwstr>Vdoleček Milan</vt:lpwstr>
  </property>
  <property fmtid="{D5CDD505-2E9C-101B-9397-08002B2CF9AE}" pid="4" name="display_urn:schemas-microsoft-com:office:office#Zodpov_x00ed_d_x00e1_">
    <vt:lpwstr>Havlíčková Anna</vt:lpwstr>
  </property>
  <property fmtid="{D5CDD505-2E9C-101B-9397-08002B2CF9AE}" pid="5" name="ModerationInfo">
    <vt:lpwstr>Approved</vt:lpwstr>
  </property>
  <property fmtid="{D5CDD505-2E9C-101B-9397-08002B2CF9AE}" pid="6" name="display_urn:schemas-microsoft-com:office:office#Schvalil">
    <vt:lpwstr>Vdoleček Milan</vt:lpwstr>
  </property>
  <property fmtid="{D5CDD505-2E9C-101B-9397-08002B2CF9AE}" pid="7" name="display_urn:schemas-microsoft-com:office:office#Participanti">
    <vt:lpwstr>Pytelová Milada</vt:lpwstr>
  </property>
  <property fmtid="{D5CDD505-2E9C-101B-9397-08002B2CF9AE}" pid="8" name="Participanti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_CopySource">
    <vt:lpwstr>http://portal.slapanice.local/qmp/DokumentyISO/F-OF-07 Žádost o pooskytnutí dotace.doc</vt:lpwstr>
  </property>
  <property fmtid="{D5CDD505-2E9C-101B-9397-08002B2CF9AE}" pid="12" name="Order">
    <vt:lpwstr>36900.0000000000</vt:lpwstr>
  </property>
  <property fmtid="{D5CDD505-2E9C-101B-9397-08002B2CF9AE}" pid="13" name="ContentTypeId">
    <vt:lpwstr>0x010100B3E3081BDA9B924691EE80D43027C2480200746BD7912458804C812FB93DE699F02F</vt:lpwstr>
  </property>
</Properties>
</file>